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719B" w14:textId="77777777" w:rsidR="005052E1" w:rsidRPr="00C37DAA" w:rsidRDefault="005052E1" w:rsidP="00DE4B52">
      <w:pPr>
        <w:pStyle w:val="BodyText"/>
        <w:ind w:firstLine="0"/>
        <w:rPr>
          <w:szCs w:val="24"/>
        </w:rPr>
      </w:pPr>
    </w:p>
    <w:p w14:paraId="5D9C0F03" w14:textId="77777777" w:rsidR="005052E1" w:rsidRPr="00C37DAA" w:rsidRDefault="005052E1" w:rsidP="00DE4B52">
      <w:pPr>
        <w:pStyle w:val="BodyText"/>
        <w:ind w:firstLine="0"/>
        <w:rPr>
          <w:szCs w:val="24"/>
        </w:rPr>
      </w:pPr>
    </w:p>
    <w:p w14:paraId="46F8DFC6" w14:textId="77777777" w:rsidR="005052E1" w:rsidRPr="00C37DAA" w:rsidRDefault="005052E1" w:rsidP="00DE4B52">
      <w:pPr>
        <w:pStyle w:val="BodyText"/>
        <w:ind w:firstLine="0"/>
        <w:rPr>
          <w:szCs w:val="24"/>
        </w:rPr>
      </w:pPr>
    </w:p>
    <w:p w14:paraId="54AD882B" w14:textId="77777777" w:rsidR="005052E1" w:rsidRPr="00C37DAA" w:rsidRDefault="005052E1" w:rsidP="00DE4B52">
      <w:pPr>
        <w:pStyle w:val="BodyText"/>
        <w:ind w:firstLine="0"/>
        <w:rPr>
          <w:szCs w:val="24"/>
        </w:rPr>
      </w:pPr>
    </w:p>
    <w:p w14:paraId="204DC046" w14:textId="77777777" w:rsidR="005052E1" w:rsidRPr="00C37DAA" w:rsidRDefault="005052E1" w:rsidP="00DE4B52">
      <w:pPr>
        <w:pStyle w:val="BodyText"/>
        <w:ind w:firstLine="0"/>
        <w:rPr>
          <w:szCs w:val="24"/>
        </w:rPr>
      </w:pPr>
    </w:p>
    <w:p w14:paraId="61D6116C" w14:textId="77777777" w:rsidR="005052E1" w:rsidRPr="00C37DAA" w:rsidRDefault="005052E1" w:rsidP="00DE4B52">
      <w:pPr>
        <w:pStyle w:val="BodyText"/>
        <w:ind w:firstLine="0"/>
        <w:rPr>
          <w:szCs w:val="24"/>
        </w:rPr>
      </w:pPr>
    </w:p>
    <w:p w14:paraId="6C674DD3" w14:textId="77777777" w:rsidR="005052E1" w:rsidRPr="00C37DAA" w:rsidRDefault="005052E1" w:rsidP="00DE4B52">
      <w:pPr>
        <w:pStyle w:val="BodyText"/>
        <w:ind w:firstLine="0"/>
        <w:rPr>
          <w:szCs w:val="24"/>
        </w:rPr>
      </w:pPr>
    </w:p>
    <w:p w14:paraId="52217F94" w14:textId="77777777" w:rsidR="005052E1" w:rsidRPr="00C37DAA" w:rsidRDefault="005052E1" w:rsidP="00DE4B52">
      <w:pPr>
        <w:pStyle w:val="BodyText"/>
        <w:ind w:firstLine="0"/>
        <w:rPr>
          <w:szCs w:val="24"/>
        </w:rPr>
      </w:pPr>
    </w:p>
    <w:p w14:paraId="6A282834" w14:textId="77777777" w:rsidR="005052E1" w:rsidRPr="00C37DAA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211B11" w14:textId="7D92A880" w:rsidR="00CD7482" w:rsidRPr="00C37DAA" w:rsidRDefault="00CD7482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Start w:id="2" w:name="_Hlk19437394"/>
      <w:bookmarkEnd w:id="0"/>
      <w:bookmarkEnd w:id="1"/>
      <w:r w:rsidRPr="00C37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t </w:t>
      </w:r>
      <w:r w:rsidR="00B40F87" w:rsidRPr="00C37DA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C37D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signment: </w:t>
      </w:r>
      <w:r w:rsidR="00B40F87" w:rsidRPr="00C37DAA">
        <w:rPr>
          <w:rFonts w:ascii="Times New Roman" w:eastAsia="Times New Roman" w:hAnsi="Times New Roman" w:cs="Times New Roman"/>
          <w:color w:val="auto"/>
          <w:sz w:val="24"/>
          <w:szCs w:val="24"/>
        </w:rPr>
        <w:t>Practice Exercises</w:t>
      </w:r>
    </w:p>
    <w:p w14:paraId="17CFDFB0" w14:textId="77777777" w:rsidR="000A67C0" w:rsidRPr="005E0B89" w:rsidRDefault="000A67C0" w:rsidP="000A67C0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bkAuthorAffil"/>
      <w:bookmarkEnd w:id="2"/>
      <w:bookmarkEnd w:id="3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C37DAA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1C1357D6" w14:textId="7F32C49F" w:rsidR="005052E1" w:rsidRPr="00C37DAA" w:rsidRDefault="00C3654E" w:rsidP="00DE4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sz w:val="24"/>
          <w:szCs w:val="24"/>
        </w:rPr>
        <w:t>BU 624-7 Systems Analysis and Design</w:t>
      </w:r>
      <w:r w:rsidR="005052E1" w:rsidRPr="00C37DAA">
        <w:rPr>
          <w:rFonts w:ascii="Times New Roman" w:hAnsi="Times New Roman" w:cs="Times New Roman"/>
          <w:sz w:val="24"/>
          <w:szCs w:val="24"/>
        </w:rPr>
        <w:br w:type="page"/>
      </w:r>
    </w:p>
    <w:p w14:paraId="09930AEC" w14:textId="77777777" w:rsidR="00631C89" w:rsidRPr="00C37DAA" w:rsidRDefault="00631C89" w:rsidP="00631C89">
      <w:pPr>
        <w:numPr>
          <w:ilvl w:val="0"/>
          <w:numId w:val="38"/>
        </w:numPr>
        <w:shd w:val="clear" w:color="auto" w:fill="FFFFFF"/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Weekly topics:  Expected time for activities/ Outline of an information systems plan</w:t>
      </w:r>
    </w:p>
    <w:p w14:paraId="6916AA71" w14:textId="77777777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I:  Time estimates (10 points)</w:t>
      </w:r>
    </w:p>
    <w:p w14:paraId="25959F6C" w14:textId="59669F32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Calculate the expected time for the following activities.</w:t>
      </w:r>
    </w:p>
    <w:p w14:paraId="50F634A1" w14:textId="77777777" w:rsidR="004E1993" w:rsidRPr="00C37DAA" w:rsidRDefault="004E1993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7811BB10" w14:textId="145D3E63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              </w:t>
      </w:r>
      <w:r w:rsidR="00947F3B"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Expected Time = (Optimistic Time + (4 * Most Likely Time) + Expected Time) /6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880"/>
        <w:gridCol w:w="2047"/>
        <w:gridCol w:w="1947"/>
        <w:gridCol w:w="1760"/>
      </w:tblGrid>
      <w:tr w:rsidR="00631C89" w:rsidRPr="00C37DAA" w14:paraId="6878DA68" w14:textId="77777777" w:rsidTr="00631C89">
        <w:trPr>
          <w:tblHeader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4243EE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Activity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4E9B0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Optimistic Time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5D1D0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Most Likely Time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F0057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Pessimistic Time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CD308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Expected Time  </w:t>
            </w:r>
          </w:p>
        </w:tc>
      </w:tr>
      <w:tr w:rsidR="00631C89" w:rsidRPr="00C37DAA" w14:paraId="6CB4F8E8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5FB566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F004B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7B08FF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1510FB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927B4" w14:textId="0A1D32A2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7</w:t>
            </w:r>
          </w:p>
        </w:tc>
      </w:tr>
      <w:tr w:rsidR="00631C89" w:rsidRPr="00C37DAA" w14:paraId="57E2A89D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BDD84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1F5A0A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CDEC4D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EF286E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ED15D" w14:textId="1D2C2634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9</w:t>
            </w:r>
          </w:p>
        </w:tc>
      </w:tr>
      <w:tr w:rsidR="00631C89" w:rsidRPr="00C37DAA" w14:paraId="6E5080FC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6B61FB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AB6F3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6936CF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87552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9A7A1" w14:textId="41C258F4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</w:tr>
      <w:tr w:rsidR="00631C89" w:rsidRPr="00C37DAA" w14:paraId="24FF19C7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7137EA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7AC2EF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503C4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E7834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16426D" w14:textId="57DB6E18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5</w:t>
            </w:r>
          </w:p>
        </w:tc>
      </w:tr>
      <w:tr w:rsidR="00631C89" w:rsidRPr="00C37DAA" w14:paraId="65A833F9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8CBA63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752A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8B106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15F03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A6F23E" w14:textId="181B6650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6</w:t>
            </w:r>
          </w:p>
        </w:tc>
      </w:tr>
      <w:tr w:rsidR="00631C89" w:rsidRPr="00C37DAA" w14:paraId="1EF22CD4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0DED69D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DC01E0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40DB1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2222AC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92376" w14:textId="6E30CB80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5</w:t>
            </w:r>
          </w:p>
        </w:tc>
      </w:tr>
      <w:tr w:rsidR="00631C89" w:rsidRPr="00C37DAA" w14:paraId="31DD09DF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AE7504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BF68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DEF0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8237C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5FF39" w14:textId="60FBCF6E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</w:tr>
      <w:tr w:rsidR="00631C89" w:rsidRPr="00C37DAA" w14:paraId="03C9C9B6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D07387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ECA868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5779F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CAE06E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0DBB7" w14:textId="37519863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</w:tr>
      <w:tr w:rsidR="00631C89" w:rsidRPr="00C37DAA" w14:paraId="347DC5CB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4BF081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567734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7E6EC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CE30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CFB33" w14:textId="504FD73E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5</w:t>
            </w:r>
          </w:p>
        </w:tc>
      </w:tr>
      <w:tr w:rsidR="00631C89" w:rsidRPr="00C37DAA" w14:paraId="55E79572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819D6BC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J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FC9E7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019A6D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8E3D03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767D8" w14:textId="32BE75D0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  <w:r w:rsidR="00947F3B"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6.8</w:t>
            </w:r>
          </w:p>
        </w:tc>
      </w:tr>
    </w:tbl>
    <w:p w14:paraId="305D174C" w14:textId="77777777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br/>
        <w:t> </w:t>
      </w:r>
    </w:p>
    <w:p w14:paraId="0E1246AA" w14:textId="77777777" w:rsidR="007E74F7" w:rsidRPr="00C37DAA" w:rsidRDefault="007E74F7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7E539320" w14:textId="0B71212C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II:  Project diagrams (20 points)</w:t>
      </w:r>
    </w:p>
    <w:p w14:paraId="67402EA1" w14:textId="77777777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 </w:t>
      </w:r>
    </w:p>
    <w:p w14:paraId="2449C802" w14:textId="77777777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A project has been defined to contain the following list of activities along with their required times for completion.</w:t>
      </w:r>
    </w:p>
    <w:p w14:paraId="3D8AAF52" w14:textId="77777777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          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173"/>
        <w:gridCol w:w="1627"/>
        <w:gridCol w:w="1540"/>
      </w:tblGrid>
      <w:tr w:rsidR="00631C89" w:rsidRPr="00C37DAA" w14:paraId="0F8D9122" w14:textId="77777777" w:rsidTr="00631C89">
        <w:trPr>
          <w:tblHeader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74B848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Activity No.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E4D50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Immediate Activity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78E7E1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Time (weeks)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47948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  Predecessors  </w:t>
            </w:r>
          </w:p>
        </w:tc>
      </w:tr>
      <w:tr w:rsidR="00631C89" w:rsidRPr="00C37DAA" w14:paraId="4A314BD9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056DE3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58191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Collect requiremen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88B4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E47A37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 </w:t>
            </w:r>
          </w:p>
        </w:tc>
      </w:tr>
      <w:tr w:rsidR="00631C89" w:rsidRPr="00C37DAA" w14:paraId="75C499D7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037A2B1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69387E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Analyze process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A90B98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EAD8C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</w:t>
            </w:r>
          </w:p>
        </w:tc>
      </w:tr>
      <w:tr w:rsidR="00631C89" w:rsidRPr="00C37DAA" w14:paraId="681B45CA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4EBFF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277877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Analyze d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5523B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09BF1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</w:tr>
      <w:tr w:rsidR="00631C89" w:rsidRPr="00C37DAA" w14:paraId="2D59E239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513D08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F5644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Design process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BD3A02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72742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</w:tr>
      <w:tr w:rsidR="00631C89" w:rsidRPr="00C37DAA" w14:paraId="3ABF649E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4876FA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093F98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Design d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D97DEB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04FBA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</w:t>
            </w:r>
          </w:p>
        </w:tc>
      </w:tr>
      <w:tr w:rsidR="00631C89" w:rsidRPr="00C37DAA" w14:paraId="43034004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83D744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E62BAF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Design scree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26CC8F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82910D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3,4</w:t>
            </w:r>
          </w:p>
        </w:tc>
      </w:tr>
      <w:tr w:rsidR="00631C89" w:rsidRPr="00C37DAA" w14:paraId="6036F10F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BBBE4E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0A2E8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Design repor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67FC3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9041BE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4,5</w:t>
            </w:r>
          </w:p>
        </w:tc>
      </w:tr>
      <w:tr w:rsidR="00631C89" w:rsidRPr="00C37DAA" w14:paraId="73F87F1A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6CAC0E3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6A8A6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Prog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90962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DD8307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6,7</w:t>
            </w:r>
          </w:p>
        </w:tc>
      </w:tr>
      <w:tr w:rsidR="00631C89" w:rsidRPr="00C37DAA" w14:paraId="559453DB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31074D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1DC61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Test and docu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0530C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EDD15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7</w:t>
            </w:r>
          </w:p>
        </w:tc>
      </w:tr>
      <w:tr w:rsidR="00631C89" w:rsidRPr="00C37DAA" w14:paraId="3322E5E1" w14:textId="77777777" w:rsidTr="00631C8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661E19C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8EA79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Insta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E804C4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BA0C2" w14:textId="77777777" w:rsidR="00631C89" w:rsidRPr="00C37DAA" w:rsidRDefault="00631C89" w:rsidP="00631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C37DA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8,9</w:t>
            </w:r>
          </w:p>
        </w:tc>
      </w:tr>
    </w:tbl>
    <w:p w14:paraId="5CD9B371" w14:textId="77777777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Specific tasks for exercise II project diagrams.</w:t>
      </w:r>
    </w:p>
    <w:p w14:paraId="26C5D390" w14:textId="0001256D" w:rsidR="00631C89" w:rsidRPr="00C37DAA" w:rsidRDefault="00631C89" w:rsidP="00631C8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Draw a network diagram for the activities. </w:t>
      </w:r>
    </w:p>
    <w:p w14:paraId="4705694A" w14:textId="35A5198C" w:rsidR="008B11F6" w:rsidRPr="00C37DAA" w:rsidRDefault="008B11F6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19D1D326" w14:textId="7AF77F14" w:rsidR="008B11F6" w:rsidRPr="00C37DAA" w:rsidRDefault="008B11F6" w:rsidP="008B11F6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3D329D1" wp14:editId="56F7DAAA">
                <wp:extent cx="5882005" cy="8648405"/>
                <wp:effectExtent l="0" t="0" r="23495" b="19685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Rectangle 32"/>
                        <wps:cNvSpPr/>
                        <wps:spPr>
                          <a:xfrm rot="5400000">
                            <a:off x="1710741" y="473993"/>
                            <a:ext cx="1473991" cy="6550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E10A1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t>Collect Requirements</w:t>
                              </w:r>
                            </w:p>
                            <w:p w14:paraId="47F0B054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t>Activity #1 Time 3 wk</w:t>
                              </w:r>
                            </w:p>
                            <w:p w14:paraId="77A9570F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5400000">
                            <a:off x="2838745" y="1552167"/>
                            <a:ext cx="1526407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E1909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nalyze processes</w:t>
                              </w:r>
                            </w:p>
                            <w:p w14:paraId="15D31BFB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2    Time 2 wk</w:t>
                              </w:r>
                            </w:p>
                            <w:p w14:paraId="5EE51804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5400000">
                            <a:off x="3889874" y="3078435"/>
                            <a:ext cx="1525905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2FCB7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nalyze data</w:t>
                              </w:r>
                            </w:p>
                            <w:p w14:paraId="6545ED38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3    Time 2 wk</w:t>
                              </w:r>
                            </w:p>
                            <w:p w14:paraId="46AA572F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5400000">
                            <a:off x="1787683" y="3078394"/>
                            <a:ext cx="1525905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1B3C8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sign processes</w:t>
                              </w:r>
                            </w:p>
                            <w:p w14:paraId="5B5AA784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4    Time 6 wk</w:t>
                              </w:r>
                            </w:p>
                            <w:p w14:paraId="3FD96512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447736" y="1538503"/>
                            <a:ext cx="826883" cy="340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3601948" y="2642713"/>
                            <a:ext cx="1050878" cy="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 rot="5400000">
                            <a:off x="4791302" y="4604418"/>
                            <a:ext cx="1525905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6BBD6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sign data</w:t>
                              </w:r>
                            </w:p>
                            <w:p w14:paraId="5550D543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5    Time 3 wk</w:t>
                              </w:r>
                            </w:p>
                            <w:p w14:paraId="191240FC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2550635" y="2642713"/>
                            <a:ext cx="1051313" cy="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652826" y="4168730"/>
                            <a:ext cx="901428" cy="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 rot="5400000">
                            <a:off x="1132587" y="4803713"/>
                            <a:ext cx="1525905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AAA1D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sign screens</w:t>
                              </w:r>
                            </w:p>
                            <w:p w14:paraId="0DCCFA39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6    Time 2 wk</w:t>
                              </w:r>
                            </w:p>
                            <w:p w14:paraId="0BA80E77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1895539" y="4168730"/>
                            <a:ext cx="2757287" cy="199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1895539" y="4168689"/>
                            <a:ext cx="655096" cy="1994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 rot="5400000">
                            <a:off x="3439830" y="5529880"/>
                            <a:ext cx="1525905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9714B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sign reports</w:t>
                              </w:r>
                            </w:p>
                            <w:p w14:paraId="1BFC0FDB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7    Time 4 wk</w:t>
                              </w:r>
                            </w:p>
                            <w:p w14:paraId="2FF91495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 flipH="1" flipV="1">
                            <a:off x="4202782" y="5094270"/>
                            <a:ext cx="1351472" cy="600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550635" y="4168689"/>
                            <a:ext cx="1652147" cy="9255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 rot="5400000">
                            <a:off x="2339330" y="6875699"/>
                            <a:ext cx="1525905" cy="654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08949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rogram</w:t>
                              </w:r>
                            </w:p>
                            <w:p w14:paraId="0BCF7909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8    Time 5 wk</w:t>
                              </w:r>
                            </w:p>
                            <w:p w14:paraId="31630023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3429308" y="6620175"/>
                            <a:ext cx="773474" cy="5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895539" y="5893779"/>
                            <a:ext cx="1206744" cy="5456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 rot="5400000">
                            <a:off x="4790667" y="6875744"/>
                            <a:ext cx="1525905" cy="653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20A30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st and document</w:t>
                              </w:r>
                            </w:p>
                            <w:p w14:paraId="03FDBFF0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9    Time 7 wk</w:t>
                              </w:r>
                            </w:p>
                            <w:p w14:paraId="38B90E43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4202782" y="6439499"/>
                            <a:ext cx="1350837" cy="180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 rot="5400000">
                            <a:off x="778197" y="7530710"/>
                            <a:ext cx="1580660" cy="654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01879" w14:textId="77777777" w:rsidR="008B11F6" w:rsidRDefault="008B11F6" w:rsidP="008B11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stall</w:t>
                              </w:r>
                            </w:p>
                            <w:p w14:paraId="59F7D18B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10    Time 2 wk</w:t>
                              </w:r>
                            </w:p>
                            <w:p w14:paraId="132E9771" w14:textId="77777777" w:rsidR="008B11F6" w:rsidRDefault="008B11F6" w:rsidP="008B11F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1895539" y="7202442"/>
                            <a:ext cx="879732" cy="6586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1568527" y="7965081"/>
                            <a:ext cx="3985727" cy="682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329D1" id="Canvas 55" o:spid="_x0000_s1026" editas="canvas" style="width:463.15pt;height:681pt;mso-position-horizontal-relative:char;mso-position-vertical-relative:line" coordsize="58820,8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20;height:86480;visibility:visible;mso-wrap-style:square" filled="t">
                  <v:fill o:detectmouseclick="t"/>
                  <v:path o:connecttype="none"/>
                </v:shape>
                <v:rect id="Rectangle 32" o:spid="_x0000_s1028" style="position:absolute;left:17107;top:4739;width:14740;height:65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" fillcolor="#4f81bd [3204]" strokecolor="#243f60 [1604]" strokeweight="2pt">
                  <v:textbox>
                    <w:txbxContent>
                      <w:p w14:paraId="219E10A1" w14:textId="77777777" w:rsidR="008B11F6" w:rsidRDefault="008B11F6" w:rsidP="008B11F6">
                        <w:pPr>
                          <w:jc w:val="center"/>
                        </w:pPr>
                        <w:r>
                          <w:t>Collect Requirements</w:t>
                        </w:r>
                      </w:p>
                      <w:p w14:paraId="47F0B054" w14:textId="77777777" w:rsidR="008B11F6" w:rsidRDefault="008B11F6" w:rsidP="008B11F6">
                        <w:pPr>
                          <w:jc w:val="center"/>
                        </w:pPr>
                        <w:r>
                          <w:t>Activity #1 Time 3 wk</w:t>
                        </w:r>
                      </w:p>
                      <w:p w14:paraId="77A9570F" w14:textId="77777777" w:rsidR="008B11F6" w:rsidRDefault="008B11F6" w:rsidP="008B11F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3" o:spid="_x0000_s1029" style="position:absolute;left:28387;top:15522;width:15264;height:65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" fillcolor="#4f81bd [3204]" strokecolor="#243f60 [1604]" strokeweight="2pt">
                  <v:textbox>
                    <w:txbxContent>
                      <w:p w14:paraId="16BE1909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nalyze processes</w:t>
                        </w:r>
                      </w:p>
                      <w:p w14:paraId="15D31BFB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2    Time 2 wk</w:t>
                        </w:r>
                      </w:p>
                      <w:p w14:paraId="5EE51804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rect id="Rectangle 34" o:spid="_x0000_s1030" style="position:absolute;left:38898;top:30784;width:15259;height:65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C22FCB7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nalyze data</w:t>
                        </w:r>
                      </w:p>
                      <w:p w14:paraId="6545ED38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3    Time 2 wk</w:t>
                        </w:r>
                      </w:p>
                      <w:p w14:paraId="46AA572F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rect id="Rectangle 35" o:spid="_x0000_s1031" style="position:absolute;left:17876;top:30783;width:15259;height:65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0B01B3C8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sign processes</w:t>
                        </w:r>
                      </w:p>
                      <w:p w14:paraId="5B5AA784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4    Time 6 wk</w:t>
                        </w:r>
                      </w:p>
                      <w:p w14:paraId="3FD96512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36" o:spid="_x0000_s1032" style="position:absolute;visibility:visible;mso-wrap-style:square" from="24477,15385" to="32746,1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JwX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pjncv6QfoBe/AAAA//8DAFBLAQItABQABgAIAAAAIQDb4fbL7gAAAIUBAAATAAAAAAAAAAAA&#10;AAAAAAAAAABbQ29udGVudF9UeXBlc10ueG1sUEsBAi0AFAAGAAgAAAAhAFr0LFu/AAAAFQEAAAsA&#10;AAAAAAAAAAAAAAAAHwEAAF9yZWxzLy5yZWxzUEsBAi0AFAAGAAgAAAAhADvsnBfEAAAA2wAAAA8A&#10;AAAAAAAAAAAAAAAABwIAAGRycy9kb3ducmV2LnhtbFBLBQYAAAAAAwADALcAAAD4AgAAAAA=&#10;" strokecolor="#4579b8 [3044]"/>
                <v:line id="Straight Connector 37" o:spid="_x0000_s1033" style="position:absolute;visibility:visible;mso-wrap-style:square" from="36019,26427" to="46528,2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mMxAAAANs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oxf4+5J+gF78AgAA//8DAFBLAQItABQABgAIAAAAIQDb4fbL7gAAAIUBAAATAAAAAAAAAAAA&#10;AAAAAAAAAABbQ29udGVudF9UeXBlc10ueG1sUEsBAi0AFAAGAAgAAAAhAFr0LFu/AAAAFQEAAAsA&#10;AAAAAAAAAAAAAAAAHwEAAF9yZWxzLy5yZWxzUEsBAi0AFAAGAAgAAAAhAFSgOYzEAAAA2wAAAA8A&#10;AAAAAAAAAAAAAAAABwIAAGRycy9kb3ducmV2LnhtbFBLBQYAAAAAAwADALcAAAD4AgAAAAA=&#10;" strokecolor="#4579b8 [3044]"/>
                <v:rect id="Rectangle 38" o:spid="_x0000_s1034" style="position:absolute;left:47912;top:46045;width:15259;height:65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" fillcolor="#4f81bd [3204]" strokecolor="#243f60 [1604]" strokeweight="2pt">
                  <v:textbox>
                    <w:txbxContent>
                      <w:p w14:paraId="38B6BBD6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sign data</w:t>
                        </w:r>
                      </w:p>
                      <w:p w14:paraId="5550D543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5    Time 3 wk</w:t>
                        </w:r>
                      </w:p>
                      <w:p w14:paraId="191240FC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39" o:spid="_x0000_s1035" style="position:absolute;flip:y;visibility:visible;mso-wrap-style:square" from="25506,26427" to="36019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" strokecolor="#4579b8 [3044]"/>
                <v:line id="Straight Connector 40" o:spid="_x0000_s1036" style="position:absolute;visibility:visible;mso-wrap-style:square" from="46528,41687" to="55542,4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rect id="Rectangle 41" o:spid="_x0000_s1037" style="position:absolute;left:11325;top:48037;width:15259;height:65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" fillcolor="#4f81bd [3204]" strokecolor="#243f60 [1604]" strokeweight="2pt">
                  <v:textbox>
                    <w:txbxContent>
                      <w:p w14:paraId="662AAA1D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sign screens</w:t>
                        </w:r>
                      </w:p>
                      <w:p w14:paraId="0DCCFA39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6    Time 2 wk</w:t>
                        </w:r>
                      </w:p>
                      <w:p w14:paraId="0BA80E77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42" o:spid="_x0000_s1038" style="position:absolute;flip:x;visibility:visible;mso-wrap-style:square" from="18955,41687" to="46528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Straight Connector 43" o:spid="_x0000_s1039" style="position:absolute;flip:x;visibility:visible;mso-wrap-style:square" from="18955,41686" to="25506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H6U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J/D3JfwAmf4CAAD//wMAUEsBAi0AFAAGAAgAAAAhANvh9svuAAAAhQEAABMAAAAAAAAA&#10;AAAAAAAAAAAAAFtDb250ZW50X1R5cGVzXS54bWxQSwECLQAUAAYACAAAACEAWvQsW78AAAAVAQAA&#10;CwAAAAAAAAAAAAAAAAAfAQAAX3JlbHMvLnJlbHNQSwECLQAUAAYACAAAACEAGth+lMYAAADbAAAA&#10;DwAAAAAAAAAAAAAAAAAHAgAAZHJzL2Rvd25yZXYueG1sUEsFBgAAAAADAAMAtwAAAPoCAAAAAA==&#10;" strokecolor="#4579b8 [3044]"/>
                <v:rect id="Rectangle 44" o:spid="_x0000_s1040" style="position:absolute;left:34398;top:55298;width:15259;height:65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679714B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sign reports</w:t>
                        </w:r>
                      </w:p>
                      <w:p w14:paraId="1BFC0FDB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7    Time 4 wk</w:t>
                        </w:r>
                      </w:p>
                      <w:p w14:paraId="2FF91495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45" o:spid="_x0000_s1041" style="position:absolute;flip:x y;visibility:visible;mso-wrap-style:square" from="42027,50942" to="55542,5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" strokecolor="#4579b8 [3044]"/>
                <v:line id="Straight Connector 46" o:spid="_x0000_s1042" style="position:absolute;visibility:visible;mso-wrap-style:square" from="25506,41686" to="42027,5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rect id="Rectangle 47" o:spid="_x0000_s1043" style="position:absolute;left:23393;top:68756;width:15259;height:65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" fillcolor="#4f81bd [3204]" strokecolor="#243f60 [1604]" strokeweight="2pt">
                  <v:textbox>
                    <w:txbxContent>
                      <w:p w14:paraId="29F08949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rogram</w:t>
                        </w:r>
                      </w:p>
                      <w:p w14:paraId="0BCF7909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8    Time 5 wk</w:t>
                        </w:r>
                      </w:p>
                      <w:p w14:paraId="31630023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48" o:spid="_x0000_s1044" style="position:absolute;flip:y;visibility:visible;mso-wrap-style:square" from="34293,66201" to="42027,7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zl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" strokecolor="#4579b8 [3044]"/>
                <v:line id="Straight Connector 49" o:spid="_x0000_s1045" style="position:absolute;visibility:visible;mso-wrap-style:square" from="18955,58937" to="31022,6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rect id="Rectangle 50" o:spid="_x0000_s1046" style="position:absolute;left:47906;top:68757;width:15260;height:65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" fillcolor="#4f81bd [3204]" strokecolor="#243f60 [1604]" strokeweight="2pt">
                  <v:textbox>
                    <w:txbxContent>
                      <w:p w14:paraId="7A720A30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Test and document</w:t>
                        </w:r>
                      </w:p>
                      <w:p w14:paraId="03FDBFF0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9    Time 7 wk</w:t>
                        </w:r>
                      </w:p>
                      <w:p w14:paraId="38B90E43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51" o:spid="_x0000_s1047" style="position:absolute;flip:y;visibility:visible;mso-wrap-style:square" from="42027,64394" to="55536,6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" strokecolor="#4579b8 [3044]"/>
                <v:rect id="Rectangle 52" o:spid="_x0000_s1048" style="position:absolute;left:7782;top:75307;width:15806;height:65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4401879" w14:textId="77777777" w:rsidR="008B11F6" w:rsidRDefault="008B11F6" w:rsidP="008B11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stall</w:t>
                        </w:r>
                      </w:p>
                      <w:p w14:paraId="59F7D18B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10    Time 2 wk</w:t>
                        </w:r>
                      </w:p>
                      <w:p w14:paraId="132E9771" w14:textId="77777777" w:rsidR="008B11F6" w:rsidRDefault="008B11F6" w:rsidP="008B11F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53" o:spid="_x0000_s1049" style="position:absolute;flip:y;visibility:visible;mso-wrap-style:square" from="18955,72024" to="27752,7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J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VMRnD9En6AnF8AAAD//wMAUEsBAi0AFAAGAAgAAAAhANvh9svuAAAAhQEAABMAAAAAAAAA&#10;AAAAAAAAAAAAAFtDb250ZW50X1R5cGVzXS54bWxQSwECLQAUAAYACAAAACEAWvQsW78AAAAVAQAA&#10;CwAAAAAAAAAAAAAAAAAfAQAAX3JlbHMvLnJlbHNQSwECLQAUAAYACAAAACEAnwHoScYAAADbAAAA&#10;DwAAAAAAAAAAAAAAAAAHAgAAZHJzL2Rvd25yZXYueG1sUEsFBgAAAAADAAMAtwAAAPoCAAAAAA==&#10;" strokecolor="#4579b8 [3044]"/>
                <v:line id="Straight Connector 54" o:spid="_x0000_s1050" style="position:absolute;flip:y;visibility:visible;mso-wrap-style:square" from="15685,79650" to="55542,8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14:paraId="0E52092B" w14:textId="313D5C84" w:rsidR="00631C89" w:rsidRPr="00C37DAA" w:rsidRDefault="00631C89" w:rsidP="00631C8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Construct a Gantt chart for the project.</w:t>
      </w:r>
    </w:p>
    <w:p w14:paraId="1A1300E8" w14:textId="665E35B0" w:rsidR="00C43D81" w:rsidRPr="00C37DAA" w:rsidRDefault="00C43D81" w:rsidP="00C43D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hAnsi="Times New Roman" w:cs="Times New Roman"/>
          <w:noProof/>
        </w:rPr>
        <w:drawing>
          <wp:inline distT="0" distB="0" distL="0" distR="0" wp14:anchorId="473E8AF6" wp14:editId="11AD9020">
            <wp:extent cx="5943600" cy="23139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2B80" w14:textId="65490AF1" w:rsidR="00514195" w:rsidRPr="00C37DAA" w:rsidRDefault="00631C89" w:rsidP="0051419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Calculate the earliest expected completion time. </w:t>
      </w:r>
    </w:p>
    <w:p w14:paraId="3E35B557" w14:textId="6F6AA8D5" w:rsidR="00514195" w:rsidRPr="00C37DAA" w:rsidRDefault="00514195" w:rsidP="00514195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August 10, 2020</w:t>
      </w:r>
    </w:p>
    <w:p w14:paraId="16829FBC" w14:textId="59A4DAAE" w:rsidR="002E574D" w:rsidRPr="00C37DAA" w:rsidRDefault="00631C89" w:rsidP="002E574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Show the critical path.</w:t>
      </w:r>
      <w:r w:rsidR="00C43D81"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43D81"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(</w:t>
      </w:r>
      <w:r w:rsidR="00AB3029"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See chart on next page</w:t>
      </w:r>
      <w:r w:rsidR="00C43D81"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</w:p>
    <w:p w14:paraId="560E33B2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Collect requirements</w:t>
      </w:r>
    </w:p>
    <w:p w14:paraId="79E20D20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Analyze processes</w:t>
      </w:r>
    </w:p>
    <w:p w14:paraId="701E802E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Analyze data</w:t>
      </w:r>
    </w:p>
    <w:p w14:paraId="5D2852C7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Design processes</w:t>
      </w:r>
    </w:p>
    <w:p w14:paraId="6EFC960D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Design data</w:t>
      </w:r>
    </w:p>
    <w:p w14:paraId="6B1550EE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Design screens</w:t>
      </w:r>
    </w:p>
    <w:p w14:paraId="2BCE9CFE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Design reports</w:t>
      </w:r>
    </w:p>
    <w:p w14:paraId="306990B8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Program</w:t>
      </w:r>
    </w:p>
    <w:p w14:paraId="5CE1B184" w14:textId="77777777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Test and document</w:t>
      </w:r>
    </w:p>
    <w:p w14:paraId="058335B3" w14:textId="59640A84" w:rsidR="00C43D81" w:rsidRPr="00C37DAA" w:rsidRDefault="00C43D81" w:rsidP="00C43D8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C00000"/>
          <w:sz w:val="24"/>
          <w:szCs w:val="24"/>
        </w:rPr>
        <w:t>Install</w:t>
      </w:r>
    </w:p>
    <w:p w14:paraId="4A28B3E8" w14:textId="467BBD65" w:rsidR="002E574D" w:rsidRPr="00C37DAA" w:rsidRDefault="002E574D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  <w:r w:rsidRPr="00C37DAA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41DAD2D" wp14:editId="76EFD7CB">
                <wp:extent cx="5882005" cy="8648405"/>
                <wp:effectExtent l="0" t="0" r="23495" b="1968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 rot="5400000">
                            <a:off x="1710741" y="473993"/>
                            <a:ext cx="1473991" cy="65509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0B4B2" w14:textId="77777777" w:rsidR="002E574D" w:rsidRDefault="002E574D" w:rsidP="002E574D">
                              <w:pPr>
                                <w:jc w:val="center"/>
                              </w:pPr>
                              <w:r>
                                <w:t>Collect Requirements</w:t>
                              </w:r>
                            </w:p>
                            <w:p w14:paraId="1850F4FF" w14:textId="77777777" w:rsidR="002E574D" w:rsidRDefault="002E574D" w:rsidP="002E574D">
                              <w:pPr>
                                <w:jc w:val="center"/>
                              </w:pPr>
                              <w:r>
                                <w:t>Activity #1 Time 3 wk</w:t>
                              </w:r>
                            </w:p>
                            <w:p w14:paraId="74D3966D" w14:textId="77777777" w:rsidR="002E574D" w:rsidRDefault="002E574D" w:rsidP="002E574D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 rot="5400000">
                            <a:off x="2838745" y="1552167"/>
                            <a:ext cx="1526407" cy="65468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ED1D9" w14:textId="77777777" w:rsidR="002E574D" w:rsidRDefault="002E574D" w:rsidP="002E57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nalyze processes</w:t>
                              </w:r>
                            </w:p>
                            <w:p w14:paraId="29057495" w14:textId="77777777" w:rsidR="002E574D" w:rsidRDefault="002E574D" w:rsidP="002E574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2    Time 2 wk</w:t>
                              </w:r>
                            </w:p>
                            <w:p w14:paraId="5156509E" w14:textId="77777777" w:rsidR="002E574D" w:rsidRDefault="002E574D" w:rsidP="002E574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5400000">
                            <a:off x="3889874" y="3078435"/>
                            <a:ext cx="1525905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FAB17" w14:textId="3656FFFC" w:rsidR="002E574D" w:rsidRDefault="0021721D" w:rsidP="002E57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nalyze data</w:t>
                              </w:r>
                            </w:p>
                            <w:p w14:paraId="2C338E90" w14:textId="5EEA49E0" w:rsidR="002E574D" w:rsidRDefault="002E574D" w:rsidP="002E574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Activity #3    Time </w:t>
                              </w:r>
                              <w:r w:rsidR="0021721D">
                                <w:rPr>
                                  <w:rFonts w:eastAsia="Calibri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wk</w:t>
                              </w:r>
                            </w:p>
                            <w:p w14:paraId="50F0F1DE" w14:textId="77777777" w:rsidR="002E574D" w:rsidRDefault="002E574D" w:rsidP="002E574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5400000">
                            <a:off x="1787683" y="3078394"/>
                            <a:ext cx="1525905" cy="65468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91363" w14:textId="43CE30E1" w:rsidR="0021721D" w:rsidRDefault="0021721D" w:rsidP="002172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sign processes</w:t>
                              </w:r>
                            </w:p>
                            <w:p w14:paraId="5AD9B8BF" w14:textId="561EE375" w:rsidR="0021721D" w:rsidRDefault="0021721D" w:rsidP="0021721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4    Time 6 wk</w:t>
                              </w:r>
                            </w:p>
                            <w:p w14:paraId="6D9153EC" w14:textId="77777777" w:rsidR="0021721D" w:rsidRDefault="0021721D" w:rsidP="0021721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3" idx="3"/>
                          <a:endCxn id="4" idx="2"/>
                        </wps:cNvCnPr>
                        <wps:spPr>
                          <a:xfrm>
                            <a:off x="2447736" y="1538503"/>
                            <a:ext cx="826883" cy="340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3601948" y="2642713"/>
                            <a:ext cx="1050878" cy="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 rot="5400000">
                            <a:off x="4791302" y="4604418"/>
                            <a:ext cx="1525905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AB7E9" w14:textId="150F2527" w:rsidR="0021721D" w:rsidRDefault="0021721D" w:rsidP="002172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sign data</w:t>
                              </w:r>
                            </w:p>
                            <w:p w14:paraId="333E226A" w14:textId="3731280E" w:rsidR="0021721D" w:rsidRDefault="0021721D" w:rsidP="0021721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5    Time 3 wk</w:t>
                              </w:r>
                            </w:p>
                            <w:p w14:paraId="71BAFBE5" w14:textId="77777777" w:rsidR="0021721D" w:rsidRDefault="0021721D" w:rsidP="0021721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stCxn id="6" idx="1"/>
                          <a:endCxn id="4" idx="3"/>
                        </wps:cNvCnPr>
                        <wps:spPr>
                          <a:xfrm flipV="1">
                            <a:off x="2550635" y="2642713"/>
                            <a:ext cx="1051313" cy="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4652826" y="4168730"/>
                            <a:ext cx="901428" cy="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 rot="5400000">
                            <a:off x="1132587" y="4803713"/>
                            <a:ext cx="1525905" cy="65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30DFE" w14:textId="5BB7A5D3" w:rsidR="0021721D" w:rsidRDefault="00EF6BBE" w:rsidP="002172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sign screens</w:t>
                              </w:r>
                            </w:p>
                            <w:p w14:paraId="651C90D4" w14:textId="242EB08D" w:rsidR="0021721D" w:rsidRDefault="0021721D" w:rsidP="0021721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6    Time 2 wk</w:t>
                              </w:r>
                            </w:p>
                            <w:p w14:paraId="13ED00C4" w14:textId="77777777" w:rsidR="0021721D" w:rsidRDefault="0021721D" w:rsidP="0021721D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5" idx="3"/>
                          <a:endCxn id="13" idx="1"/>
                        </wps:cNvCnPr>
                        <wps:spPr>
                          <a:xfrm flipH="1">
                            <a:off x="1895539" y="4168730"/>
                            <a:ext cx="2757287" cy="199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6" idx="3"/>
                          <a:endCxn id="13" idx="1"/>
                        </wps:cNvCnPr>
                        <wps:spPr>
                          <a:xfrm flipH="1">
                            <a:off x="1895539" y="4168689"/>
                            <a:ext cx="655096" cy="1994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 rot="5400000">
                            <a:off x="3439830" y="5529880"/>
                            <a:ext cx="1525905" cy="65468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EA353" w14:textId="653296F7" w:rsidR="002F4996" w:rsidRDefault="002F4996" w:rsidP="002F49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sign reports</w:t>
                              </w:r>
                            </w:p>
                            <w:p w14:paraId="779C61BE" w14:textId="01D16CFA" w:rsidR="002F4996" w:rsidRDefault="002F4996" w:rsidP="002F499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7    Time 4 wk</w:t>
                              </w:r>
                            </w:p>
                            <w:p w14:paraId="455EB7E0" w14:textId="77777777" w:rsidR="002F4996" w:rsidRDefault="002F4996" w:rsidP="002F4996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>
                          <a:stCxn id="10" idx="3"/>
                          <a:endCxn id="16" idx="1"/>
                        </wps:cNvCnPr>
                        <wps:spPr>
                          <a:xfrm flipH="1" flipV="1">
                            <a:off x="4202782" y="5094270"/>
                            <a:ext cx="1351472" cy="600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6" idx="3"/>
                          <a:endCxn id="16" idx="1"/>
                        </wps:cNvCnPr>
                        <wps:spPr>
                          <a:xfrm>
                            <a:off x="2550635" y="4168689"/>
                            <a:ext cx="1652147" cy="9255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 rot="5400000">
                            <a:off x="2339330" y="6875699"/>
                            <a:ext cx="1525905" cy="6540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90935" w14:textId="607CBD96" w:rsidR="00B518D1" w:rsidRDefault="00B518D1" w:rsidP="00B518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rogram</w:t>
                              </w:r>
                            </w:p>
                            <w:p w14:paraId="4AF31929" w14:textId="749A64D7" w:rsidR="00B518D1" w:rsidRDefault="00B518D1" w:rsidP="00B518D1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8    Time 5 wk</w:t>
                              </w:r>
                            </w:p>
                            <w:p w14:paraId="6B190ABD" w14:textId="77777777" w:rsidR="00B518D1" w:rsidRDefault="00B518D1" w:rsidP="00B518D1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stCxn id="20" idx="0"/>
                          <a:endCxn id="16" idx="3"/>
                        </wps:cNvCnPr>
                        <wps:spPr>
                          <a:xfrm flipV="1">
                            <a:off x="3429308" y="6620175"/>
                            <a:ext cx="773474" cy="58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13" idx="3"/>
                          <a:endCxn id="20" idx="1"/>
                        </wps:cNvCnPr>
                        <wps:spPr>
                          <a:xfrm>
                            <a:off x="1895539" y="5893779"/>
                            <a:ext cx="1206744" cy="5456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 rot="5400000">
                            <a:off x="4790667" y="6875744"/>
                            <a:ext cx="1525905" cy="6534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5867C" w14:textId="51234991" w:rsidR="00B518D1" w:rsidRDefault="00B518D1" w:rsidP="00B518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st and document</w:t>
                              </w:r>
                            </w:p>
                            <w:p w14:paraId="36951A90" w14:textId="0DAFA86A" w:rsidR="00B518D1" w:rsidRDefault="00B518D1" w:rsidP="00B518D1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9    Time 7 wk</w:t>
                              </w:r>
                            </w:p>
                            <w:p w14:paraId="1128E626" w14:textId="77777777" w:rsidR="00B518D1" w:rsidRDefault="00B518D1" w:rsidP="00B518D1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16" idx="3"/>
                          <a:endCxn id="23" idx="1"/>
                        </wps:cNvCnPr>
                        <wps:spPr>
                          <a:xfrm flipV="1">
                            <a:off x="4202782" y="6439499"/>
                            <a:ext cx="1350837" cy="180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 rot="5400000">
                            <a:off x="778197" y="7530710"/>
                            <a:ext cx="1580660" cy="6540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ED35B" w14:textId="201B0D0D" w:rsidR="00B518D1" w:rsidRDefault="00B518D1" w:rsidP="00B518D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stall</w:t>
                              </w:r>
                            </w:p>
                            <w:p w14:paraId="33CF46F7" w14:textId="67A4BE8E" w:rsidR="00B518D1" w:rsidRDefault="00B518D1" w:rsidP="00B518D1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Activity #10    Time 2 wk</w:t>
                              </w:r>
                            </w:p>
                            <w:p w14:paraId="31E243B4" w14:textId="77777777" w:rsidR="00B518D1" w:rsidRDefault="00B518D1" w:rsidP="00B518D1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>
                          <a:endCxn id="20" idx="2"/>
                        </wps:cNvCnPr>
                        <wps:spPr>
                          <a:xfrm flipV="1">
                            <a:off x="1895539" y="7202442"/>
                            <a:ext cx="879732" cy="6586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25" idx="3"/>
                        </wps:cNvCnPr>
                        <wps:spPr>
                          <a:xfrm flipV="1">
                            <a:off x="1568527" y="7965081"/>
                            <a:ext cx="3985727" cy="682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1DAD2D" id="Canvas 1" o:spid="_x0000_s1051" editas="canvas" style="width:463.15pt;height:681pt;mso-position-horizontal-relative:char;mso-position-vertical-relative:line" coordsize="58820,8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">
                <v:shape id="_x0000_s1052" type="#_x0000_t75" style="position:absolute;width:58820;height:86480;visibility:visible;mso-wrap-style:square" filled="t">
                  <v:fill o:detectmouseclick="t"/>
                  <v:path o:connecttype="none"/>
                </v:shape>
                <v:rect id="Rectangle 3" o:spid="_x0000_s1053" style="position:absolute;left:17107;top:4739;width:14740;height:65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" fillcolor="#c00000" strokecolor="#243f60 [1604]" strokeweight="2pt">
                  <v:textbox>
                    <w:txbxContent>
                      <w:p w14:paraId="67F0B4B2" w14:textId="77777777" w:rsidR="002E574D" w:rsidRDefault="002E574D" w:rsidP="002E574D">
                        <w:pPr>
                          <w:jc w:val="center"/>
                        </w:pPr>
                        <w:r>
                          <w:t>Collect Requirements</w:t>
                        </w:r>
                      </w:p>
                      <w:p w14:paraId="1850F4FF" w14:textId="77777777" w:rsidR="002E574D" w:rsidRDefault="002E574D" w:rsidP="002E574D">
                        <w:pPr>
                          <w:jc w:val="center"/>
                        </w:pPr>
                        <w:r>
                          <w:t>Activity #1 Time 3 wk</w:t>
                        </w:r>
                      </w:p>
                      <w:p w14:paraId="74D3966D" w14:textId="77777777" w:rsidR="002E574D" w:rsidRDefault="002E574D" w:rsidP="002E574D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4" o:spid="_x0000_s1054" style="position:absolute;left:28387;top:15522;width:15264;height:65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" fillcolor="#c00000" strokecolor="#243f60 [1604]" strokeweight="2pt">
                  <v:textbox>
                    <w:txbxContent>
                      <w:p w14:paraId="743ED1D9" w14:textId="77777777" w:rsidR="002E574D" w:rsidRDefault="002E574D" w:rsidP="002E57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nalyze processes</w:t>
                        </w:r>
                      </w:p>
                      <w:p w14:paraId="29057495" w14:textId="77777777" w:rsidR="002E574D" w:rsidRDefault="002E574D" w:rsidP="002E574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2    Time 2 wk</w:t>
                        </w:r>
                      </w:p>
                      <w:p w14:paraId="5156509E" w14:textId="77777777" w:rsidR="002E574D" w:rsidRDefault="002E574D" w:rsidP="002E574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rect id="Rectangle 5" o:spid="_x0000_s1055" style="position:absolute;left:38898;top:30784;width:15259;height:65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" fillcolor="#4f81bd [3204]" strokecolor="#243f60 [1604]" strokeweight="2pt">
                  <v:textbox>
                    <w:txbxContent>
                      <w:p w14:paraId="775FAB17" w14:textId="3656FFFC" w:rsidR="002E574D" w:rsidRDefault="0021721D" w:rsidP="002E57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nalyze data</w:t>
                        </w:r>
                      </w:p>
                      <w:p w14:paraId="2C338E90" w14:textId="5EEA49E0" w:rsidR="002E574D" w:rsidRDefault="002E574D" w:rsidP="002E574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Activity #3    Time </w:t>
                        </w:r>
                        <w:r w:rsidR="0021721D">
                          <w:rPr>
                            <w:rFonts w:eastAsia="Calibri"/>
                          </w:rPr>
                          <w:t>2</w:t>
                        </w:r>
                        <w:r>
                          <w:rPr>
                            <w:rFonts w:eastAsia="Calibri"/>
                          </w:rPr>
                          <w:t xml:space="preserve"> wk</w:t>
                        </w:r>
                      </w:p>
                      <w:p w14:paraId="50F0F1DE" w14:textId="77777777" w:rsidR="002E574D" w:rsidRDefault="002E574D" w:rsidP="002E574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rect id="Rectangle 6" o:spid="_x0000_s1056" style="position:absolute;left:17876;top:30783;width:15259;height:65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" fillcolor="#c00000" strokecolor="#243f60 [1604]" strokeweight="2pt">
                  <v:textbox>
                    <w:txbxContent>
                      <w:p w14:paraId="78291363" w14:textId="43CE30E1" w:rsidR="0021721D" w:rsidRDefault="0021721D" w:rsidP="002172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sign processes</w:t>
                        </w:r>
                      </w:p>
                      <w:p w14:paraId="5AD9B8BF" w14:textId="561EE375" w:rsidR="0021721D" w:rsidRDefault="0021721D" w:rsidP="0021721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4    Time 6 wk</w:t>
                        </w:r>
                      </w:p>
                      <w:p w14:paraId="6D9153EC" w14:textId="77777777" w:rsidR="0021721D" w:rsidRDefault="0021721D" w:rsidP="0021721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7" o:spid="_x0000_s1057" style="position:absolute;visibility:visible;mso-wrap-style:square" from="24477,15385" to="32746,1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<v:line id="Straight Connector 8" o:spid="_x0000_s1058" style="position:absolute;visibility:visible;mso-wrap-style:square" from="36019,26427" to="46528,2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<v:rect id="Rectangle 10" o:spid="_x0000_s1059" style="position:absolute;left:47912;top:46045;width:15259;height:65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10AB7E9" w14:textId="150F2527" w:rsidR="0021721D" w:rsidRDefault="0021721D" w:rsidP="002172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sign data</w:t>
                        </w:r>
                      </w:p>
                      <w:p w14:paraId="333E226A" w14:textId="3731280E" w:rsidR="0021721D" w:rsidRDefault="0021721D" w:rsidP="0021721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5    Time 3 wk</w:t>
                        </w:r>
                      </w:p>
                      <w:p w14:paraId="71BAFBE5" w14:textId="77777777" w:rsidR="0021721D" w:rsidRDefault="0021721D" w:rsidP="0021721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11" o:spid="_x0000_s1060" style="position:absolute;flip:y;visibility:visible;mso-wrap-style:square" from="25506,26427" to="36019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" strokecolor="#4579b8 [3044]"/>
                <v:line id="Straight Connector 12" o:spid="_x0000_s1061" style="position:absolute;visibility:visible;mso-wrap-style:square" from="46528,41687" to="55542,4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rect id="Rectangle 13" o:spid="_x0000_s1062" style="position:absolute;left:11325;top:48037;width:15259;height:65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" fillcolor="#4f81bd [3204]" strokecolor="#243f60 [1604]" strokeweight="2pt">
                  <v:textbox>
                    <w:txbxContent>
                      <w:p w14:paraId="1A630DFE" w14:textId="5BB7A5D3" w:rsidR="0021721D" w:rsidRDefault="00EF6BBE" w:rsidP="002172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sign screens</w:t>
                        </w:r>
                      </w:p>
                      <w:p w14:paraId="651C90D4" w14:textId="242EB08D" w:rsidR="0021721D" w:rsidRDefault="0021721D" w:rsidP="0021721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6    Time 2 wk</w:t>
                        </w:r>
                      </w:p>
                      <w:p w14:paraId="13ED00C4" w14:textId="77777777" w:rsidR="0021721D" w:rsidRDefault="0021721D" w:rsidP="0021721D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14" o:spid="_x0000_s1063" style="position:absolute;flip:x;visibility:visible;mso-wrap-style:square" from="18955,41687" to="46528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" strokecolor="#4579b8 [3044]"/>
                <v:line id="Straight Connector 15" o:spid="_x0000_s1064" style="position:absolute;flip:x;visibility:visible;mso-wrap-style:square" from="18955,41686" to="25506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" strokecolor="#4579b8 [3044]"/>
                <v:rect id="Rectangle 16" o:spid="_x0000_s1065" style="position:absolute;left:34398;top:55298;width:15259;height:65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" fillcolor="#c00000" strokecolor="#243f60 [1604]" strokeweight="2pt">
                  <v:textbox>
                    <w:txbxContent>
                      <w:p w14:paraId="270EA353" w14:textId="653296F7" w:rsidR="002F4996" w:rsidRDefault="002F4996" w:rsidP="002F49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sign reports</w:t>
                        </w:r>
                      </w:p>
                      <w:p w14:paraId="779C61BE" w14:textId="01D16CFA" w:rsidR="002F4996" w:rsidRDefault="002F4996" w:rsidP="002F499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7    Time 4 wk</w:t>
                        </w:r>
                      </w:p>
                      <w:p w14:paraId="455EB7E0" w14:textId="77777777" w:rsidR="002F4996" w:rsidRDefault="002F4996" w:rsidP="002F4996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17" o:spid="_x0000_s1066" style="position:absolute;flip:x y;visibility:visible;mso-wrap-style:square" from="42027,50942" to="55542,5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" strokecolor="#4579b8 [3044]"/>
                <v:line id="Straight Connector 18" o:spid="_x0000_s1067" style="position:absolute;visibility:visible;mso-wrap-style:square" from="25506,41686" to="42027,5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<v:rect id="Rectangle 20" o:spid="_x0000_s1068" style="position:absolute;left:23393;top:68756;width:15259;height:65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" fillcolor="#c00000" strokecolor="#243f60 [1604]" strokeweight="2pt">
                  <v:textbox>
                    <w:txbxContent>
                      <w:p w14:paraId="56490935" w14:textId="607CBD96" w:rsidR="00B518D1" w:rsidRDefault="00B518D1" w:rsidP="00B518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rogram</w:t>
                        </w:r>
                      </w:p>
                      <w:p w14:paraId="4AF31929" w14:textId="749A64D7" w:rsidR="00B518D1" w:rsidRDefault="00B518D1" w:rsidP="00B518D1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8    Time 5 wk</w:t>
                        </w:r>
                      </w:p>
                      <w:p w14:paraId="6B190ABD" w14:textId="77777777" w:rsidR="00B518D1" w:rsidRDefault="00B518D1" w:rsidP="00B518D1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21" o:spid="_x0000_s1069" style="position:absolute;flip:y;visibility:visible;mso-wrap-style:square" from="34293,66201" to="42027,7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" strokecolor="#4579b8 [3044]"/>
                <v:line id="Straight Connector 22" o:spid="_x0000_s1070" style="position:absolute;visibility:visible;mso-wrap-style:square" from="18955,58937" to="31022,6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rect id="Rectangle 23" o:spid="_x0000_s1071" style="position:absolute;left:47906;top:68757;width:15260;height:65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" fillcolor="#c00000" strokecolor="#243f60 [1604]" strokeweight="2pt">
                  <v:textbox>
                    <w:txbxContent>
                      <w:p w14:paraId="4CD5867C" w14:textId="51234991" w:rsidR="00B518D1" w:rsidRDefault="00B518D1" w:rsidP="00B518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Test and document</w:t>
                        </w:r>
                      </w:p>
                      <w:p w14:paraId="36951A90" w14:textId="0DAFA86A" w:rsidR="00B518D1" w:rsidRDefault="00B518D1" w:rsidP="00B518D1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9    Time 7 wk</w:t>
                        </w:r>
                      </w:p>
                      <w:p w14:paraId="1128E626" w14:textId="77777777" w:rsidR="00B518D1" w:rsidRDefault="00B518D1" w:rsidP="00B518D1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24" o:spid="_x0000_s1072" style="position:absolute;flip:y;visibility:visible;mso-wrap-style:square" from="42027,64394" to="55536,6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<v:rect id="Rectangle 25" o:spid="_x0000_s1073" style="position:absolute;left:7782;top:75307;width:15806;height:65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" fillcolor="#c00000" strokecolor="#243f60 [1604]" strokeweight="2pt">
                  <v:textbox>
                    <w:txbxContent>
                      <w:p w14:paraId="600ED35B" w14:textId="201B0D0D" w:rsidR="00B518D1" w:rsidRDefault="00B518D1" w:rsidP="00B518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stall</w:t>
                        </w:r>
                      </w:p>
                      <w:p w14:paraId="33CF46F7" w14:textId="67A4BE8E" w:rsidR="00B518D1" w:rsidRDefault="00B518D1" w:rsidP="00B518D1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Activity #10    Time 2 wk</w:t>
                        </w:r>
                      </w:p>
                      <w:p w14:paraId="31E243B4" w14:textId="77777777" w:rsidR="00B518D1" w:rsidRDefault="00B518D1" w:rsidP="00B518D1">
                        <w:pPr>
                          <w:jc w:val="center"/>
                        </w:pPr>
                        <w:r>
                          <w:rPr>
                            <w:rFonts w:eastAsia="Calibri"/>
                          </w:rPr>
                          <w:t>v</w:t>
                        </w:r>
                      </w:p>
                    </w:txbxContent>
                  </v:textbox>
                </v:rect>
                <v:line id="Straight Connector 26" o:spid="_x0000_s1074" style="position:absolute;flip:y;visibility:visible;mso-wrap-style:square" from="18955,72024" to="27752,7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line id="Straight Connector 27" o:spid="_x0000_s1075" style="position:absolute;flip:y;visibility:visible;mso-wrap-style:square" from="15685,79650" to="55542,8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03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Gdy+hB8g0ysAAAD//wMAUEsBAi0AFAAGAAgAAAAhANvh9svuAAAAhQEAABMAAAAAAAAA&#10;AAAAAAAAAAAAAFtDb250ZW50X1R5cGVzXS54bWxQSwECLQAUAAYACAAAACEAWvQsW78AAAAVAQAA&#10;CwAAAAAAAAAAAAAAAAAfAQAAX3JlbHMvLnJlbHNQSwECLQAUAAYACAAAACEAuDydN8YAAADbAAAA&#10;DwAAAAAAAAAAAAAAAAAHAgAAZHJzL2Rvd25yZXYueG1sUEsFBgAAAAADAAMAtwAAAPoCAAAAAA==&#10;" strokecolor="#4579b8 [3044]"/>
                <w10:anchorlock/>
              </v:group>
            </w:pict>
          </mc:Fallback>
        </mc:AlternateContent>
      </w:r>
    </w:p>
    <w:p w14:paraId="22505E29" w14:textId="632159B9" w:rsidR="002E574D" w:rsidRPr="00C37DAA" w:rsidRDefault="00A92304" w:rsidP="002E57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7C06FF" wp14:editId="203AA632">
            <wp:extent cx="5943600" cy="2313940"/>
            <wp:effectExtent l="5080" t="0" r="508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106C" w14:textId="56A5C994" w:rsidR="002E574D" w:rsidRPr="00C37DAA" w:rsidRDefault="002E574D" w:rsidP="002E57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71C0FCFE" w14:textId="77777777" w:rsidR="00631C89" w:rsidRPr="00C37DAA" w:rsidRDefault="00631C89" w:rsidP="00631C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III.  Preliminary outline of an information systems plan (20 points)</w:t>
      </w:r>
    </w:p>
    <w:p w14:paraId="01F75FDD" w14:textId="64D5857D" w:rsidR="00C37DAA" w:rsidRDefault="00631C89" w:rsidP="003C19F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Create a preliminary outline of an information systems plan. </w:t>
      </w:r>
    </w:p>
    <w:p w14:paraId="5CC0C6F8" w14:textId="77777777" w:rsidR="00631C89" w:rsidRPr="00C37DAA" w:rsidRDefault="00631C89" w:rsidP="00631C8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Choose a company that you are familiar with (or research one that you are not). </w:t>
      </w:r>
    </w:p>
    <w:p w14:paraId="6A9E008B" w14:textId="7314DB05" w:rsidR="00631C89" w:rsidRDefault="00631C89" w:rsidP="00631C8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Follow the “Outline of an information systems plan” shown in and complete a short information systems plan for the organization you chose.</w:t>
      </w:r>
    </w:p>
    <w:p w14:paraId="1B45B67C" w14:textId="77777777" w:rsidR="00545FC7" w:rsidRPr="00C37DAA" w:rsidRDefault="00545FC7" w:rsidP="00545FC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37DAA">
        <w:rPr>
          <w:rFonts w:ascii="Times New Roman" w:eastAsia="Times New Roman" w:hAnsi="Times New Roman" w:cs="Times New Roman"/>
          <w:color w:val="2D3B45"/>
          <w:sz w:val="24"/>
          <w:szCs w:val="24"/>
        </w:rPr>
        <w:t>Write at least one brief paragraph for each of the seven categories in the outline.</w:t>
      </w:r>
    </w:p>
    <w:p w14:paraId="0223321A" w14:textId="77777777" w:rsidR="00545FC7" w:rsidRDefault="00545FC7" w:rsidP="00545FC7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38D1350" w14:textId="5F7E3C98" w:rsidR="006C5637" w:rsidRDefault="006C5637" w:rsidP="006C5637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Organizational Mission</w:t>
      </w:r>
    </w:p>
    <w:p w14:paraId="08E779CD" w14:textId="5EBAA5F6" w:rsidR="00E070EF" w:rsidRDefault="00735E2D" w:rsidP="00E070EF">
      <w:pPr>
        <w:numPr>
          <w:ilvl w:val="2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Chris Draft Family Foundation is a nonprofit </w:t>
      </w:r>
      <w:r w:rsid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>dedicated to “</w:t>
      </w:r>
      <w:r w:rsidR="00D5221C" w:rsidRP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>To strengthen communities by empowering families to live healthy lifestyles through a national movement of self-awareness and education.</w:t>
      </w:r>
      <w:r w:rsid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” </w:t>
      </w:r>
      <w:r w:rsidR="00D5221C" w:rsidRP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>(</w:t>
      </w:r>
      <w:r w:rsid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>Chris Draft Family Foundation</w:t>
      </w:r>
      <w:r w:rsidR="00D5221C" w:rsidRP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>, n.d.)</w:t>
      </w:r>
    </w:p>
    <w:p w14:paraId="262A8E2D" w14:textId="7251F8B0" w:rsidR="006C5637" w:rsidRDefault="006C5637" w:rsidP="006C5637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nformational Inventory</w:t>
      </w:r>
    </w:p>
    <w:p w14:paraId="4DBE63E9" w14:textId="01D552F6" w:rsidR="00845C5F" w:rsidRDefault="00E85C8E" w:rsidP="00845C5F">
      <w:pPr>
        <w:numPr>
          <w:ilvl w:val="2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company </w:t>
      </w:r>
      <w:r w:rsid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s a small operation with no enterprise-level equipment. </w:t>
      </w:r>
      <w:r w:rsidR="00417E6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scope of inventory consists of personal laptops, desktops and phones. </w:t>
      </w:r>
      <w:r w:rsid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>It</w:t>
      </w:r>
      <w:r w:rsidR="00F20815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D5221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.T. infrastructure relies on public Google cloud services such as Google Docs, Sheets Slides and Forms</w:t>
      </w:r>
      <w:r w:rsidR="00F2081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</w:p>
    <w:p w14:paraId="499D0AF8" w14:textId="570F94FB" w:rsidR="006C5637" w:rsidRDefault="006C5637" w:rsidP="006C5637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Mission and Objectives of IS</w:t>
      </w:r>
    </w:p>
    <w:p w14:paraId="0BD34AD6" w14:textId="60811CA3" w:rsidR="00BB2C2A" w:rsidRDefault="00D5221C" w:rsidP="00BB2C2A">
      <w:pPr>
        <w:numPr>
          <w:ilvl w:val="2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he business needs to</w:t>
      </w:r>
      <w:r w:rsidR="00F2081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make a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ransition from </w:t>
      </w:r>
      <w:r w:rsidR="00F20815">
        <w:rPr>
          <w:rFonts w:ascii="Times New Roman" w:eastAsia="Times New Roman" w:hAnsi="Times New Roman" w:cs="Times New Roman"/>
          <w:color w:val="2D3B45"/>
          <w:sz w:val="24"/>
          <w:szCs w:val="24"/>
        </w:rPr>
        <w:t>Google Docs to a more efficient and effective information system</w:t>
      </w:r>
      <w:r w:rsidR="00417E6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That needs to </w:t>
      </w:r>
      <w:r w:rsidR="00F2081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llow access from any and can be shared among the authorized personnel. </w:t>
      </w:r>
      <w:r w:rsidR="00417E67">
        <w:rPr>
          <w:rFonts w:ascii="Times New Roman" w:eastAsia="Times New Roman" w:hAnsi="Times New Roman" w:cs="Times New Roman"/>
          <w:color w:val="2D3B45"/>
          <w:sz w:val="24"/>
          <w:szCs w:val="24"/>
        </w:rPr>
        <w:t>Additionally it must come with a low price tag.</w:t>
      </w:r>
    </w:p>
    <w:p w14:paraId="28BAB5E5" w14:textId="7FF12164" w:rsidR="006C5637" w:rsidRDefault="006C5637" w:rsidP="006C5637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nstraints</w:t>
      </w:r>
    </w:p>
    <w:p w14:paraId="609AECB7" w14:textId="4FD7457D" w:rsidR="00E85C8E" w:rsidRDefault="00F20815" w:rsidP="00E85C8E">
      <w:pPr>
        <w:numPr>
          <w:ilvl w:val="2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company is without a dedicated I.T. team and lacks the equipment and space to accommodate </w:t>
      </w:r>
      <w:r w:rsidR="00562CB7">
        <w:rPr>
          <w:rFonts w:ascii="Times New Roman" w:eastAsia="Times New Roman" w:hAnsi="Times New Roman" w:cs="Times New Roman"/>
          <w:color w:val="2D3B4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.T</w:t>
      </w:r>
      <w:r w:rsidR="00562CB7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frastructure. </w:t>
      </w:r>
      <w:r w:rsidR="00545FC7">
        <w:rPr>
          <w:rFonts w:ascii="Times New Roman" w:eastAsia="Times New Roman" w:hAnsi="Times New Roman" w:cs="Times New Roman"/>
          <w:color w:val="2D3B45"/>
          <w:sz w:val="24"/>
          <w:szCs w:val="24"/>
        </w:rPr>
        <w:t>Any and all information system must take this into account. Furthermore, the information system must not require constant maintenance due to the lack of an I.T. staff.</w:t>
      </w:r>
    </w:p>
    <w:p w14:paraId="1DE0D7F4" w14:textId="1C0BB1BF" w:rsidR="006C5637" w:rsidRDefault="006C5637" w:rsidP="006C5637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Long-Range IS Strategies</w:t>
      </w:r>
    </w:p>
    <w:p w14:paraId="07AEA689" w14:textId="08944404" w:rsidR="00845C5F" w:rsidRDefault="00F20815" w:rsidP="00845C5F">
      <w:pPr>
        <w:numPr>
          <w:ilvl w:val="2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Leverage the power of cloud providers to create a</w:t>
      </w:r>
      <w:r w:rsidR="00562C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nfrastructure.</w:t>
      </w:r>
      <w:r w:rsidR="00EA22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Exam ways that the pay-for-what-you-use characteristic of the cloud, can be cost effective for the business.</w:t>
      </w:r>
      <w:r w:rsidR="007A4DA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Explore the opportunities with new technology offered by the cloud can assist in giving the business an advantage.</w:t>
      </w:r>
    </w:p>
    <w:p w14:paraId="55C9633D" w14:textId="2353D947" w:rsidR="006C5637" w:rsidRDefault="006C5637" w:rsidP="006C5637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Short-Term Plan</w:t>
      </w:r>
    </w:p>
    <w:p w14:paraId="62C34990" w14:textId="2AA652AC" w:rsidR="00845C5F" w:rsidRDefault="00EF142F" w:rsidP="00845C5F">
      <w:pPr>
        <w:numPr>
          <w:ilvl w:val="2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dentify which cloud provider offers the best advantage for the business. </w:t>
      </w:r>
      <w:r w:rsidR="004557C2">
        <w:rPr>
          <w:rFonts w:ascii="Times New Roman" w:eastAsia="Times New Roman" w:hAnsi="Times New Roman" w:cs="Times New Roman"/>
          <w:color w:val="2D3B45"/>
          <w:sz w:val="24"/>
          <w:szCs w:val="24"/>
        </w:rPr>
        <w:t>Create cloud backups of critical information for better storage. M</w:t>
      </w:r>
      <w:r w:rsidR="00F2081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grate from </w:t>
      </w:r>
      <w:r w:rsidR="00562C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llected data </w:t>
      </w:r>
      <w:r w:rsidR="00974732">
        <w:rPr>
          <w:rFonts w:ascii="Times New Roman" w:eastAsia="Times New Roman" w:hAnsi="Times New Roman" w:cs="Times New Roman"/>
          <w:color w:val="2D3B45"/>
          <w:sz w:val="24"/>
          <w:szCs w:val="24"/>
        </w:rPr>
        <w:t>in</w:t>
      </w:r>
      <w:r w:rsidR="00562C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Google Sheets to </w:t>
      </w:r>
      <w:r w:rsidR="0097473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n </w:t>
      </w:r>
      <w:r w:rsidR="00562CB7">
        <w:rPr>
          <w:rFonts w:ascii="Times New Roman" w:eastAsia="Times New Roman" w:hAnsi="Times New Roman" w:cs="Times New Roman"/>
          <w:color w:val="2D3B45"/>
          <w:sz w:val="24"/>
          <w:szCs w:val="24"/>
        </w:rPr>
        <w:t>SQL database for better information, storage, processing and retrieval.</w:t>
      </w:r>
      <w:r w:rsidR="004557C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</w:p>
    <w:p w14:paraId="29F0EC76" w14:textId="35126694" w:rsidR="006C5637" w:rsidRDefault="006C5637" w:rsidP="006C5637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nclusions</w:t>
      </w:r>
    </w:p>
    <w:p w14:paraId="1DF60739" w14:textId="52CCB005" w:rsidR="00D24452" w:rsidRPr="003C19F3" w:rsidRDefault="00D24452" w:rsidP="00D24452">
      <w:pPr>
        <w:numPr>
          <w:ilvl w:val="2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I.T. budget presently does not exist. Present I.T. related tasks are executed with no-cost solutions. Migrating solutions that offer better options features will create and expense for the company where there initially was no expense. </w:t>
      </w:r>
    </w:p>
    <w:p w14:paraId="3776C0B8" w14:textId="1995F048" w:rsidR="00CF13D4" w:rsidRPr="00C37DAA" w:rsidRDefault="00CF13D4" w:rsidP="00DE4B52">
      <w:pPr>
        <w:pStyle w:val="ListParagraph"/>
        <w:numPr>
          <w:ilvl w:val="0"/>
          <w:numId w:val="35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C37DA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F0D702" w14:textId="0C26617D" w:rsidR="007E0C4A" w:rsidRPr="00C37DAA" w:rsidRDefault="007E0C4A" w:rsidP="00DE4B52">
      <w:pPr>
        <w:pStyle w:val="Heading2"/>
        <w:spacing w:before="0" w:beforeAutospacing="0"/>
        <w:rPr>
          <w:rFonts w:eastAsiaTheme="minorHAnsi"/>
          <w:b w:val="0"/>
          <w:bCs w:val="0"/>
          <w:sz w:val="24"/>
          <w:szCs w:val="24"/>
        </w:rPr>
      </w:pPr>
      <w:r w:rsidRPr="00C37DAA">
        <w:rPr>
          <w:rFonts w:eastAsiaTheme="minorHAnsi"/>
          <w:b w:val="0"/>
          <w:bCs w:val="0"/>
          <w:sz w:val="24"/>
          <w:szCs w:val="24"/>
        </w:rPr>
        <w:lastRenderedPageBreak/>
        <w:t>References</w:t>
      </w:r>
    </w:p>
    <w:p w14:paraId="5E3402D8" w14:textId="4EAFDA7C" w:rsidR="00735E2D" w:rsidRDefault="00D5221C" w:rsidP="00DE4B52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Chris Draft Family Foundation </w:t>
      </w:r>
      <w:r w:rsidR="00735E2D" w:rsidRPr="00735E2D">
        <w:rPr>
          <w:rFonts w:ascii="Times New Roman" w:hAnsi="Times New Roman" w:cs="Times New Roman"/>
          <w:color w:val="333333"/>
          <w:shd w:val="clear" w:color="auto" w:fill="FFFFFF"/>
        </w:rPr>
        <w:t xml:space="preserve"> (n.d.). Retrieved January 19, 2020, from http://www.chrisdraftfamilyfoundation.org/about</w:t>
      </w:r>
    </w:p>
    <w:p w14:paraId="0B4A475F" w14:textId="5A6B3744" w:rsidR="00A83E1E" w:rsidRDefault="00947F3B" w:rsidP="00DE4B5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37DAA">
        <w:rPr>
          <w:rFonts w:ascii="Times New Roman" w:hAnsi="Times New Roman" w:cs="Times New Roman"/>
          <w:color w:val="333333"/>
          <w:shd w:val="clear" w:color="auto" w:fill="FFFFFF"/>
        </w:rPr>
        <w:t>How to calculate expected duration, variance, and standard deviation of an activity. (n.d.). Retrieved January 19, 2020, from https://www.youtube.com/watch?v=_-rrXdPal8U</w:t>
      </w:r>
    </w:p>
    <w:p w14:paraId="6090CBBC" w14:textId="77777777" w:rsidR="00C11F24" w:rsidRPr="00C37DAA" w:rsidRDefault="00C11F24" w:rsidP="00C11F24">
      <w:pPr>
        <w:rPr>
          <w:rFonts w:ascii="Times New Roman" w:hAnsi="Times New Roman" w:cs="Times New Roman"/>
        </w:rPr>
      </w:pPr>
      <w:r w:rsidRPr="00C37DAA">
        <w:rPr>
          <w:rFonts w:ascii="Times New Roman" w:hAnsi="Times New Roman" w:cs="Times New Roman"/>
          <w:color w:val="333333"/>
          <w:shd w:val="clear" w:color="auto" w:fill="FFFFFF"/>
        </w:rPr>
        <w:t>Valacich, J. S., &amp; George, J. F. (2018). </w:t>
      </w:r>
      <w:r w:rsidRPr="00C37DAA">
        <w:rPr>
          <w:rFonts w:ascii="Times New Roman" w:hAnsi="Times New Roman" w:cs="Times New Roman"/>
          <w:i/>
          <w:iCs/>
          <w:color w:val="333333"/>
        </w:rPr>
        <w:t>Modern systems analysis and design</w:t>
      </w:r>
      <w:r w:rsidRPr="00C37DAA">
        <w:rPr>
          <w:rFonts w:ascii="Times New Roman" w:hAnsi="Times New Roman" w:cs="Times New Roman"/>
          <w:color w:val="333333"/>
          <w:shd w:val="clear" w:color="auto" w:fill="FFFFFF"/>
        </w:rPr>
        <w:t>. Singapore: Pearson Education South Asia Pte Ltd.</w:t>
      </w:r>
    </w:p>
    <w:p w14:paraId="653A0253" w14:textId="2A88E39D" w:rsidR="00C11F24" w:rsidRPr="00C37DAA" w:rsidRDefault="00C11F24" w:rsidP="00C11F24">
      <w:pPr>
        <w:rPr>
          <w:rFonts w:ascii="Times New Roman" w:hAnsi="Times New Roman" w:cs="Times New Roman"/>
          <w:sz w:val="24"/>
          <w:szCs w:val="24"/>
        </w:rPr>
      </w:pPr>
    </w:p>
    <w:sectPr w:rsidR="00C11F24" w:rsidRPr="00C37DAA" w:rsidSect="002E57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1B1E" w14:textId="77777777" w:rsidR="009A7DD8" w:rsidRDefault="009A7DD8" w:rsidP="005052E1">
      <w:pPr>
        <w:spacing w:after="0" w:line="240" w:lineRule="auto"/>
      </w:pPr>
      <w:r>
        <w:separator/>
      </w:r>
    </w:p>
  </w:endnote>
  <w:endnote w:type="continuationSeparator" w:id="0">
    <w:p w14:paraId="34C7EFEC" w14:textId="77777777" w:rsidR="009A7DD8" w:rsidRDefault="009A7DD8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0C5B" w14:textId="77777777" w:rsidR="009A7DD8" w:rsidRDefault="009A7DD8" w:rsidP="005052E1">
      <w:pPr>
        <w:spacing w:after="0" w:line="240" w:lineRule="auto"/>
      </w:pPr>
      <w:r>
        <w:separator/>
      </w:r>
    </w:p>
  </w:footnote>
  <w:footnote w:type="continuationSeparator" w:id="0">
    <w:p w14:paraId="3CBCC981" w14:textId="77777777" w:rsidR="009A7DD8" w:rsidRDefault="009A7DD8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984" w14:textId="4CD057B1" w:rsidR="005052E1" w:rsidRPr="00C3654E" w:rsidRDefault="00C3654E" w:rsidP="00C3654E">
    <w:pPr>
      <w:pStyle w:val="Header"/>
    </w:pPr>
    <w:r w:rsidRPr="00C3654E">
      <w:rPr>
        <w:rFonts w:ascii="Times New Roman" w:eastAsia="Times New Roman" w:hAnsi="Times New Roman" w:cs="Times New Roman"/>
        <w:sz w:val="24"/>
        <w:szCs w:val="24"/>
      </w:rPr>
      <w:t xml:space="preserve">Unit </w:t>
    </w:r>
    <w:r w:rsidR="00B40F87">
      <w:rPr>
        <w:rFonts w:ascii="Times New Roman" w:eastAsia="Times New Roman" w:hAnsi="Times New Roman" w:cs="Times New Roman"/>
        <w:sz w:val="24"/>
        <w:szCs w:val="24"/>
      </w:rPr>
      <w:t>2</w:t>
    </w:r>
    <w:r w:rsidRPr="00C3654E">
      <w:rPr>
        <w:rFonts w:ascii="Times New Roman" w:eastAsia="Times New Roman" w:hAnsi="Times New Roman" w:cs="Times New Roman"/>
        <w:sz w:val="24"/>
        <w:szCs w:val="24"/>
      </w:rPr>
      <w:t xml:space="preserve"> Assignment: </w:t>
    </w:r>
    <w:r w:rsidR="00B40F87">
      <w:rPr>
        <w:rFonts w:ascii="Times New Roman" w:eastAsia="Times New Roman" w:hAnsi="Times New Roman" w:cs="Times New Roman"/>
        <w:sz w:val="24"/>
        <w:szCs w:val="24"/>
      </w:rPr>
      <w:t>Practice Exerc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CC8"/>
    <w:multiLevelType w:val="multilevel"/>
    <w:tmpl w:val="CC5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EEE"/>
    <w:multiLevelType w:val="hybridMultilevel"/>
    <w:tmpl w:val="31A2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296B"/>
    <w:multiLevelType w:val="hybridMultilevel"/>
    <w:tmpl w:val="56429F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64EA7"/>
    <w:multiLevelType w:val="hybridMultilevel"/>
    <w:tmpl w:val="2B7A3DC6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13CA4"/>
    <w:multiLevelType w:val="multilevel"/>
    <w:tmpl w:val="5F3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15B97"/>
    <w:multiLevelType w:val="hybridMultilevel"/>
    <w:tmpl w:val="59DA68F2"/>
    <w:lvl w:ilvl="0" w:tplc="1FE4E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437E3"/>
    <w:multiLevelType w:val="multilevel"/>
    <w:tmpl w:val="A0F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54846"/>
    <w:multiLevelType w:val="hybridMultilevel"/>
    <w:tmpl w:val="B60CA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60CA6"/>
    <w:multiLevelType w:val="multilevel"/>
    <w:tmpl w:val="C0F6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47DAE"/>
    <w:multiLevelType w:val="hybridMultilevel"/>
    <w:tmpl w:val="8A2E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E4C99"/>
    <w:multiLevelType w:val="hybridMultilevel"/>
    <w:tmpl w:val="8648DE5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82882"/>
    <w:multiLevelType w:val="multilevel"/>
    <w:tmpl w:val="6D78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E7EFF"/>
    <w:multiLevelType w:val="multilevel"/>
    <w:tmpl w:val="C57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2798C"/>
    <w:multiLevelType w:val="multilevel"/>
    <w:tmpl w:val="901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F691B"/>
    <w:multiLevelType w:val="multilevel"/>
    <w:tmpl w:val="FA2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45F4B"/>
    <w:multiLevelType w:val="hybridMultilevel"/>
    <w:tmpl w:val="27FA0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AE29F8"/>
    <w:multiLevelType w:val="multilevel"/>
    <w:tmpl w:val="A92E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45995"/>
    <w:multiLevelType w:val="multilevel"/>
    <w:tmpl w:val="BFFC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F0864"/>
    <w:multiLevelType w:val="hybridMultilevel"/>
    <w:tmpl w:val="1CE49A5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0B56BF"/>
    <w:multiLevelType w:val="hybridMultilevel"/>
    <w:tmpl w:val="6ADC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2957"/>
    <w:multiLevelType w:val="multilevel"/>
    <w:tmpl w:val="55E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3233B"/>
    <w:multiLevelType w:val="hybridMultilevel"/>
    <w:tmpl w:val="92A2C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D06E4"/>
    <w:multiLevelType w:val="multilevel"/>
    <w:tmpl w:val="EE5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B0CE0"/>
    <w:multiLevelType w:val="multilevel"/>
    <w:tmpl w:val="1EE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E4D41"/>
    <w:multiLevelType w:val="hybridMultilevel"/>
    <w:tmpl w:val="EA5E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0405"/>
    <w:multiLevelType w:val="multilevel"/>
    <w:tmpl w:val="DA8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634D2"/>
    <w:multiLevelType w:val="hybridMultilevel"/>
    <w:tmpl w:val="30CA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D96"/>
    <w:multiLevelType w:val="multilevel"/>
    <w:tmpl w:val="337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32634"/>
    <w:multiLevelType w:val="hybridMultilevel"/>
    <w:tmpl w:val="8EDE50B8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931DB7"/>
    <w:multiLevelType w:val="multilevel"/>
    <w:tmpl w:val="357A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52FD4"/>
    <w:multiLevelType w:val="hybridMultilevel"/>
    <w:tmpl w:val="F2F66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65393"/>
    <w:multiLevelType w:val="multilevel"/>
    <w:tmpl w:val="09E8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C46E7"/>
    <w:multiLevelType w:val="multilevel"/>
    <w:tmpl w:val="8FD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A6F3E"/>
    <w:multiLevelType w:val="hybridMultilevel"/>
    <w:tmpl w:val="DA5E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D0C2C"/>
    <w:multiLevelType w:val="multilevel"/>
    <w:tmpl w:val="320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69079E6"/>
    <w:multiLevelType w:val="multilevel"/>
    <w:tmpl w:val="687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F113B"/>
    <w:multiLevelType w:val="multilevel"/>
    <w:tmpl w:val="580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AA4D91"/>
    <w:multiLevelType w:val="hybridMultilevel"/>
    <w:tmpl w:val="D98C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F1241"/>
    <w:multiLevelType w:val="hybridMultilevel"/>
    <w:tmpl w:val="00C62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F9225A"/>
    <w:multiLevelType w:val="multilevel"/>
    <w:tmpl w:val="081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82FB3"/>
    <w:multiLevelType w:val="hybridMultilevel"/>
    <w:tmpl w:val="32E0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50ED0"/>
    <w:multiLevelType w:val="multilevel"/>
    <w:tmpl w:val="F24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8D6EBC"/>
    <w:multiLevelType w:val="hybridMultilevel"/>
    <w:tmpl w:val="CA38533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7079106">
    <w:abstractNumId w:val="9"/>
  </w:num>
  <w:num w:numId="2" w16cid:durableId="207105266">
    <w:abstractNumId w:val="26"/>
  </w:num>
  <w:num w:numId="3" w16cid:durableId="1155030900">
    <w:abstractNumId w:val="23"/>
  </w:num>
  <w:num w:numId="4" w16cid:durableId="379211047">
    <w:abstractNumId w:val="35"/>
  </w:num>
  <w:num w:numId="5" w16cid:durableId="1229074729">
    <w:abstractNumId w:val="36"/>
  </w:num>
  <w:num w:numId="6" w16cid:durableId="602610882">
    <w:abstractNumId w:val="39"/>
  </w:num>
  <w:num w:numId="7" w16cid:durableId="352342396">
    <w:abstractNumId w:val="12"/>
  </w:num>
  <w:num w:numId="8" w16cid:durableId="672270235">
    <w:abstractNumId w:val="14"/>
  </w:num>
  <w:num w:numId="9" w16cid:durableId="363949258">
    <w:abstractNumId w:val="8"/>
  </w:num>
  <w:num w:numId="10" w16cid:durableId="1856648424">
    <w:abstractNumId w:val="31"/>
  </w:num>
  <w:num w:numId="11" w16cid:durableId="671296648">
    <w:abstractNumId w:val="25"/>
  </w:num>
  <w:num w:numId="12" w16cid:durableId="432628636">
    <w:abstractNumId w:val="11"/>
  </w:num>
  <w:num w:numId="13" w16cid:durableId="688020447">
    <w:abstractNumId w:val="30"/>
  </w:num>
  <w:num w:numId="14" w16cid:durableId="1285036676">
    <w:abstractNumId w:val="2"/>
  </w:num>
  <w:num w:numId="15" w16cid:durableId="1910383670">
    <w:abstractNumId w:val="33"/>
  </w:num>
  <w:num w:numId="16" w16cid:durableId="1850833224">
    <w:abstractNumId w:val="32"/>
  </w:num>
  <w:num w:numId="17" w16cid:durableId="415445342">
    <w:abstractNumId w:val="27"/>
  </w:num>
  <w:num w:numId="18" w16cid:durableId="758016835">
    <w:abstractNumId w:val="4"/>
  </w:num>
  <w:num w:numId="19" w16cid:durableId="1998802573">
    <w:abstractNumId w:val="22"/>
  </w:num>
  <w:num w:numId="20" w16cid:durableId="974988726">
    <w:abstractNumId w:val="34"/>
  </w:num>
  <w:num w:numId="21" w16cid:durableId="1000738045">
    <w:abstractNumId w:val="41"/>
  </w:num>
  <w:num w:numId="22" w16cid:durableId="891767309">
    <w:abstractNumId w:val="20"/>
  </w:num>
  <w:num w:numId="23" w16cid:durableId="1770850982">
    <w:abstractNumId w:val="5"/>
  </w:num>
  <w:num w:numId="24" w16cid:durableId="507407221">
    <w:abstractNumId w:val="18"/>
  </w:num>
  <w:num w:numId="25" w16cid:durableId="658272930">
    <w:abstractNumId w:val="10"/>
  </w:num>
  <w:num w:numId="26" w16cid:durableId="2046637949">
    <w:abstractNumId w:val="42"/>
  </w:num>
  <w:num w:numId="27" w16cid:durableId="1726639035">
    <w:abstractNumId w:val="3"/>
  </w:num>
  <w:num w:numId="28" w16cid:durableId="681863367">
    <w:abstractNumId w:val="28"/>
  </w:num>
  <w:num w:numId="29" w16cid:durableId="938562116">
    <w:abstractNumId w:val="15"/>
  </w:num>
  <w:num w:numId="30" w16cid:durableId="330446896">
    <w:abstractNumId w:val="21"/>
  </w:num>
  <w:num w:numId="31" w16cid:durableId="1980262500">
    <w:abstractNumId w:val="24"/>
  </w:num>
  <w:num w:numId="32" w16cid:durableId="408313091">
    <w:abstractNumId w:val="7"/>
  </w:num>
  <w:num w:numId="33" w16cid:durableId="1625308378">
    <w:abstractNumId w:val="37"/>
  </w:num>
  <w:num w:numId="34" w16cid:durableId="1374621342">
    <w:abstractNumId w:val="38"/>
  </w:num>
  <w:num w:numId="35" w16cid:durableId="843476080">
    <w:abstractNumId w:val="1"/>
  </w:num>
  <w:num w:numId="36" w16cid:durableId="234510333">
    <w:abstractNumId w:val="19"/>
  </w:num>
  <w:num w:numId="37" w16cid:durableId="2071418171">
    <w:abstractNumId w:val="40"/>
  </w:num>
  <w:num w:numId="38" w16cid:durableId="1001734572">
    <w:abstractNumId w:val="0"/>
  </w:num>
  <w:num w:numId="39" w16cid:durableId="1123037463">
    <w:abstractNumId w:val="29"/>
  </w:num>
  <w:num w:numId="40" w16cid:durableId="329722516">
    <w:abstractNumId w:val="13"/>
  </w:num>
  <w:num w:numId="41" w16cid:durableId="835730163">
    <w:abstractNumId w:val="17"/>
  </w:num>
  <w:num w:numId="42" w16cid:durableId="2141994473">
    <w:abstractNumId w:val="6"/>
  </w:num>
  <w:num w:numId="43" w16cid:durableId="1093359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42AF"/>
    <w:rsid w:val="00012637"/>
    <w:rsid w:val="00021705"/>
    <w:rsid w:val="0003738B"/>
    <w:rsid w:val="00040AE9"/>
    <w:rsid w:val="0004225F"/>
    <w:rsid w:val="00045CAD"/>
    <w:rsid w:val="00060AE2"/>
    <w:rsid w:val="000711C1"/>
    <w:rsid w:val="00071713"/>
    <w:rsid w:val="00085DAB"/>
    <w:rsid w:val="00090404"/>
    <w:rsid w:val="00090A8E"/>
    <w:rsid w:val="00094784"/>
    <w:rsid w:val="000A67C0"/>
    <w:rsid w:val="000B07D9"/>
    <w:rsid w:val="000B2783"/>
    <w:rsid w:val="000B3BCF"/>
    <w:rsid w:val="000C16F1"/>
    <w:rsid w:val="000C7B8B"/>
    <w:rsid w:val="000C7CCB"/>
    <w:rsid w:val="000D0886"/>
    <w:rsid w:val="000D3B20"/>
    <w:rsid w:val="000E08E1"/>
    <w:rsid w:val="000E3B89"/>
    <w:rsid w:val="000E3D54"/>
    <w:rsid w:val="000F3EBE"/>
    <w:rsid w:val="000F75C1"/>
    <w:rsid w:val="00100FF2"/>
    <w:rsid w:val="00106444"/>
    <w:rsid w:val="0010788C"/>
    <w:rsid w:val="00111499"/>
    <w:rsid w:val="00125A71"/>
    <w:rsid w:val="00146EF2"/>
    <w:rsid w:val="00147ECD"/>
    <w:rsid w:val="00160551"/>
    <w:rsid w:val="00161942"/>
    <w:rsid w:val="00173682"/>
    <w:rsid w:val="00177551"/>
    <w:rsid w:val="00183AF5"/>
    <w:rsid w:val="001955EC"/>
    <w:rsid w:val="001A3F4B"/>
    <w:rsid w:val="001A695A"/>
    <w:rsid w:val="001B294E"/>
    <w:rsid w:val="001B3103"/>
    <w:rsid w:val="001B5793"/>
    <w:rsid w:val="001C7AC4"/>
    <w:rsid w:val="001E4C95"/>
    <w:rsid w:val="0020118D"/>
    <w:rsid w:val="0020331D"/>
    <w:rsid w:val="00204006"/>
    <w:rsid w:val="00204A84"/>
    <w:rsid w:val="00205F04"/>
    <w:rsid w:val="00214EAE"/>
    <w:rsid w:val="00215457"/>
    <w:rsid w:val="0021579F"/>
    <w:rsid w:val="0021721D"/>
    <w:rsid w:val="00220317"/>
    <w:rsid w:val="00240535"/>
    <w:rsid w:val="00242142"/>
    <w:rsid w:val="002428DA"/>
    <w:rsid w:val="00243420"/>
    <w:rsid w:val="00250F15"/>
    <w:rsid w:val="00251847"/>
    <w:rsid w:val="0025799B"/>
    <w:rsid w:val="00266BC8"/>
    <w:rsid w:val="00267669"/>
    <w:rsid w:val="00275E94"/>
    <w:rsid w:val="002842BB"/>
    <w:rsid w:val="0029576D"/>
    <w:rsid w:val="002A0C8E"/>
    <w:rsid w:val="002A1BAD"/>
    <w:rsid w:val="002A3E32"/>
    <w:rsid w:val="002D16C6"/>
    <w:rsid w:val="002E2351"/>
    <w:rsid w:val="002E574D"/>
    <w:rsid w:val="002F3578"/>
    <w:rsid w:val="002F4996"/>
    <w:rsid w:val="002F5D83"/>
    <w:rsid w:val="002F76E1"/>
    <w:rsid w:val="003014D8"/>
    <w:rsid w:val="003027A1"/>
    <w:rsid w:val="003027BE"/>
    <w:rsid w:val="00306721"/>
    <w:rsid w:val="00310C94"/>
    <w:rsid w:val="0031230E"/>
    <w:rsid w:val="00317522"/>
    <w:rsid w:val="00327A11"/>
    <w:rsid w:val="00331407"/>
    <w:rsid w:val="003376D4"/>
    <w:rsid w:val="003443EA"/>
    <w:rsid w:val="00345DB8"/>
    <w:rsid w:val="00360703"/>
    <w:rsid w:val="00360E8C"/>
    <w:rsid w:val="00371471"/>
    <w:rsid w:val="00380317"/>
    <w:rsid w:val="00383A2C"/>
    <w:rsid w:val="00384C40"/>
    <w:rsid w:val="00392091"/>
    <w:rsid w:val="00394666"/>
    <w:rsid w:val="003B215A"/>
    <w:rsid w:val="003C19F3"/>
    <w:rsid w:val="003C1EBB"/>
    <w:rsid w:val="003C3F6D"/>
    <w:rsid w:val="003C5A97"/>
    <w:rsid w:val="003D5D6B"/>
    <w:rsid w:val="003D68B8"/>
    <w:rsid w:val="003E3BBF"/>
    <w:rsid w:val="003E4B56"/>
    <w:rsid w:val="003E7E7B"/>
    <w:rsid w:val="003F27D1"/>
    <w:rsid w:val="003F3D72"/>
    <w:rsid w:val="003F3DA6"/>
    <w:rsid w:val="00403FC1"/>
    <w:rsid w:val="0040421B"/>
    <w:rsid w:val="0040797B"/>
    <w:rsid w:val="00407D35"/>
    <w:rsid w:val="00417E67"/>
    <w:rsid w:val="00424AF8"/>
    <w:rsid w:val="00425FB4"/>
    <w:rsid w:val="00427DC2"/>
    <w:rsid w:val="00431431"/>
    <w:rsid w:val="0043419C"/>
    <w:rsid w:val="004344F7"/>
    <w:rsid w:val="004451A3"/>
    <w:rsid w:val="00446BB6"/>
    <w:rsid w:val="004502D5"/>
    <w:rsid w:val="00454089"/>
    <w:rsid w:val="004557C2"/>
    <w:rsid w:val="00455A46"/>
    <w:rsid w:val="00467DBB"/>
    <w:rsid w:val="00470615"/>
    <w:rsid w:val="00471B9B"/>
    <w:rsid w:val="0047524E"/>
    <w:rsid w:val="0047789F"/>
    <w:rsid w:val="004863D5"/>
    <w:rsid w:val="0048798E"/>
    <w:rsid w:val="004968E9"/>
    <w:rsid w:val="004A0E26"/>
    <w:rsid w:val="004A127E"/>
    <w:rsid w:val="004A2674"/>
    <w:rsid w:val="004A5DC4"/>
    <w:rsid w:val="004B1D95"/>
    <w:rsid w:val="004B5358"/>
    <w:rsid w:val="004C5C73"/>
    <w:rsid w:val="004C6110"/>
    <w:rsid w:val="004C66AA"/>
    <w:rsid w:val="004D0230"/>
    <w:rsid w:val="004D4860"/>
    <w:rsid w:val="004E1993"/>
    <w:rsid w:val="004E6C8B"/>
    <w:rsid w:val="004F0CF6"/>
    <w:rsid w:val="004F4827"/>
    <w:rsid w:val="004F5257"/>
    <w:rsid w:val="0050389B"/>
    <w:rsid w:val="005047C6"/>
    <w:rsid w:val="005052E1"/>
    <w:rsid w:val="00510B39"/>
    <w:rsid w:val="00511B1D"/>
    <w:rsid w:val="00514195"/>
    <w:rsid w:val="0052072E"/>
    <w:rsid w:val="00520993"/>
    <w:rsid w:val="00520A96"/>
    <w:rsid w:val="00523891"/>
    <w:rsid w:val="005274F7"/>
    <w:rsid w:val="00534D28"/>
    <w:rsid w:val="00537E7E"/>
    <w:rsid w:val="005407A0"/>
    <w:rsid w:val="00545FC7"/>
    <w:rsid w:val="00547ED7"/>
    <w:rsid w:val="00551159"/>
    <w:rsid w:val="00551C9A"/>
    <w:rsid w:val="00560182"/>
    <w:rsid w:val="00562CB7"/>
    <w:rsid w:val="00565BE4"/>
    <w:rsid w:val="00570076"/>
    <w:rsid w:val="005718E4"/>
    <w:rsid w:val="00571C68"/>
    <w:rsid w:val="00575ECF"/>
    <w:rsid w:val="00576038"/>
    <w:rsid w:val="00576669"/>
    <w:rsid w:val="00580530"/>
    <w:rsid w:val="005931EF"/>
    <w:rsid w:val="005B2ED3"/>
    <w:rsid w:val="005B41AF"/>
    <w:rsid w:val="005B55E8"/>
    <w:rsid w:val="005C44B9"/>
    <w:rsid w:val="005D0D13"/>
    <w:rsid w:val="005E2245"/>
    <w:rsid w:val="005E2B8F"/>
    <w:rsid w:val="005E4DC5"/>
    <w:rsid w:val="005E785E"/>
    <w:rsid w:val="005F0A15"/>
    <w:rsid w:val="00601081"/>
    <w:rsid w:val="00601EEA"/>
    <w:rsid w:val="00607693"/>
    <w:rsid w:val="00613C4D"/>
    <w:rsid w:val="0062374E"/>
    <w:rsid w:val="00627EDF"/>
    <w:rsid w:val="00630C54"/>
    <w:rsid w:val="00631C89"/>
    <w:rsid w:val="00634E92"/>
    <w:rsid w:val="00636748"/>
    <w:rsid w:val="006428AB"/>
    <w:rsid w:val="00651149"/>
    <w:rsid w:val="00651A48"/>
    <w:rsid w:val="00654B27"/>
    <w:rsid w:val="00655BA3"/>
    <w:rsid w:val="00663104"/>
    <w:rsid w:val="006652B4"/>
    <w:rsid w:val="006703DE"/>
    <w:rsid w:val="006754BB"/>
    <w:rsid w:val="006811D4"/>
    <w:rsid w:val="0068192F"/>
    <w:rsid w:val="006870E5"/>
    <w:rsid w:val="0069679D"/>
    <w:rsid w:val="00697C1A"/>
    <w:rsid w:val="006A31FE"/>
    <w:rsid w:val="006C1908"/>
    <w:rsid w:val="006C231E"/>
    <w:rsid w:val="006C33F8"/>
    <w:rsid w:val="006C3955"/>
    <w:rsid w:val="006C46F1"/>
    <w:rsid w:val="006C5637"/>
    <w:rsid w:val="006D2CDC"/>
    <w:rsid w:val="006F0B2E"/>
    <w:rsid w:val="006F5787"/>
    <w:rsid w:val="0070297C"/>
    <w:rsid w:val="00703875"/>
    <w:rsid w:val="00705ECE"/>
    <w:rsid w:val="0071348C"/>
    <w:rsid w:val="00715D73"/>
    <w:rsid w:val="007251C3"/>
    <w:rsid w:val="007251C6"/>
    <w:rsid w:val="007346B9"/>
    <w:rsid w:val="00735E2D"/>
    <w:rsid w:val="00736AC4"/>
    <w:rsid w:val="0074464A"/>
    <w:rsid w:val="0074729D"/>
    <w:rsid w:val="00750C44"/>
    <w:rsid w:val="00752283"/>
    <w:rsid w:val="00752FDC"/>
    <w:rsid w:val="00754ED2"/>
    <w:rsid w:val="0075512D"/>
    <w:rsid w:val="00755C80"/>
    <w:rsid w:val="0075767F"/>
    <w:rsid w:val="007641F1"/>
    <w:rsid w:val="007655C3"/>
    <w:rsid w:val="00774932"/>
    <w:rsid w:val="00775821"/>
    <w:rsid w:val="00775C67"/>
    <w:rsid w:val="007810ED"/>
    <w:rsid w:val="007833F8"/>
    <w:rsid w:val="00785356"/>
    <w:rsid w:val="00785597"/>
    <w:rsid w:val="00786C61"/>
    <w:rsid w:val="00790387"/>
    <w:rsid w:val="0079157D"/>
    <w:rsid w:val="007920A0"/>
    <w:rsid w:val="007A22D8"/>
    <w:rsid w:val="007A4DA2"/>
    <w:rsid w:val="007B12BC"/>
    <w:rsid w:val="007B6F69"/>
    <w:rsid w:val="007D5A48"/>
    <w:rsid w:val="007E0C4A"/>
    <w:rsid w:val="007E74F7"/>
    <w:rsid w:val="007F075C"/>
    <w:rsid w:val="007F4F85"/>
    <w:rsid w:val="007F5E57"/>
    <w:rsid w:val="007F6A26"/>
    <w:rsid w:val="00811A9B"/>
    <w:rsid w:val="008125AE"/>
    <w:rsid w:val="008127AD"/>
    <w:rsid w:val="008262D0"/>
    <w:rsid w:val="00834E33"/>
    <w:rsid w:val="008379C5"/>
    <w:rsid w:val="00845C5F"/>
    <w:rsid w:val="008530B8"/>
    <w:rsid w:val="00864F5E"/>
    <w:rsid w:val="00874C32"/>
    <w:rsid w:val="00883885"/>
    <w:rsid w:val="008858FF"/>
    <w:rsid w:val="00885C3A"/>
    <w:rsid w:val="008942AF"/>
    <w:rsid w:val="008B11F6"/>
    <w:rsid w:val="008B136B"/>
    <w:rsid w:val="008B1E79"/>
    <w:rsid w:val="008B2449"/>
    <w:rsid w:val="008C46A9"/>
    <w:rsid w:val="008D1132"/>
    <w:rsid w:val="008E6352"/>
    <w:rsid w:val="008F0035"/>
    <w:rsid w:val="00905893"/>
    <w:rsid w:val="009225D5"/>
    <w:rsid w:val="009265DC"/>
    <w:rsid w:val="00930AAC"/>
    <w:rsid w:val="0093562D"/>
    <w:rsid w:val="00947F3B"/>
    <w:rsid w:val="009515A8"/>
    <w:rsid w:val="0095655E"/>
    <w:rsid w:val="009566EA"/>
    <w:rsid w:val="00963A88"/>
    <w:rsid w:val="00974732"/>
    <w:rsid w:val="00974B2F"/>
    <w:rsid w:val="00992A67"/>
    <w:rsid w:val="00992DF2"/>
    <w:rsid w:val="009A3DBC"/>
    <w:rsid w:val="009A435D"/>
    <w:rsid w:val="009A66FC"/>
    <w:rsid w:val="009A7DD8"/>
    <w:rsid w:val="009C1950"/>
    <w:rsid w:val="009D2335"/>
    <w:rsid w:val="009E310C"/>
    <w:rsid w:val="009E77C0"/>
    <w:rsid w:val="009F238F"/>
    <w:rsid w:val="009F754F"/>
    <w:rsid w:val="00A00EDA"/>
    <w:rsid w:val="00A14871"/>
    <w:rsid w:val="00A3247E"/>
    <w:rsid w:val="00A3349D"/>
    <w:rsid w:val="00A37924"/>
    <w:rsid w:val="00A41728"/>
    <w:rsid w:val="00A506A7"/>
    <w:rsid w:val="00A574B4"/>
    <w:rsid w:val="00A648C3"/>
    <w:rsid w:val="00A7454E"/>
    <w:rsid w:val="00A8057E"/>
    <w:rsid w:val="00A83E1E"/>
    <w:rsid w:val="00A87EBA"/>
    <w:rsid w:val="00A92304"/>
    <w:rsid w:val="00A9237D"/>
    <w:rsid w:val="00A92A9B"/>
    <w:rsid w:val="00A92F19"/>
    <w:rsid w:val="00A93E3C"/>
    <w:rsid w:val="00A956E0"/>
    <w:rsid w:val="00AB289A"/>
    <w:rsid w:val="00AB3029"/>
    <w:rsid w:val="00AB60AE"/>
    <w:rsid w:val="00AC56DD"/>
    <w:rsid w:val="00AC638C"/>
    <w:rsid w:val="00AC795E"/>
    <w:rsid w:val="00AD7E9D"/>
    <w:rsid w:val="00AE5438"/>
    <w:rsid w:val="00AF02AD"/>
    <w:rsid w:val="00AF2610"/>
    <w:rsid w:val="00AF2EF4"/>
    <w:rsid w:val="00AF3A01"/>
    <w:rsid w:val="00B020B0"/>
    <w:rsid w:val="00B05736"/>
    <w:rsid w:val="00B11E75"/>
    <w:rsid w:val="00B17BF3"/>
    <w:rsid w:val="00B25D7D"/>
    <w:rsid w:val="00B30839"/>
    <w:rsid w:val="00B3392C"/>
    <w:rsid w:val="00B3636B"/>
    <w:rsid w:val="00B40F87"/>
    <w:rsid w:val="00B4596B"/>
    <w:rsid w:val="00B462B0"/>
    <w:rsid w:val="00B518D1"/>
    <w:rsid w:val="00B86058"/>
    <w:rsid w:val="00B9092E"/>
    <w:rsid w:val="00B945EF"/>
    <w:rsid w:val="00BB2C2A"/>
    <w:rsid w:val="00BD2E3C"/>
    <w:rsid w:val="00BE4DAD"/>
    <w:rsid w:val="00BE6EC0"/>
    <w:rsid w:val="00BF16AB"/>
    <w:rsid w:val="00BF4FD9"/>
    <w:rsid w:val="00BF630C"/>
    <w:rsid w:val="00C00005"/>
    <w:rsid w:val="00C000F8"/>
    <w:rsid w:val="00C11D78"/>
    <w:rsid w:val="00C11F24"/>
    <w:rsid w:val="00C129C2"/>
    <w:rsid w:val="00C14352"/>
    <w:rsid w:val="00C22560"/>
    <w:rsid w:val="00C3654E"/>
    <w:rsid w:val="00C37DAA"/>
    <w:rsid w:val="00C42199"/>
    <w:rsid w:val="00C43D81"/>
    <w:rsid w:val="00C465D4"/>
    <w:rsid w:val="00C53262"/>
    <w:rsid w:val="00C55AD0"/>
    <w:rsid w:val="00C56B5A"/>
    <w:rsid w:val="00C75987"/>
    <w:rsid w:val="00C75D41"/>
    <w:rsid w:val="00C84FAD"/>
    <w:rsid w:val="00C86792"/>
    <w:rsid w:val="00C9759D"/>
    <w:rsid w:val="00CA197A"/>
    <w:rsid w:val="00CA2A92"/>
    <w:rsid w:val="00CA46A3"/>
    <w:rsid w:val="00CB2650"/>
    <w:rsid w:val="00CB60DE"/>
    <w:rsid w:val="00CD7273"/>
    <w:rsid w:val="00CD7482"/>
    <w:rsid w:val="00CE051B"/>
    <w:rsid w:val="00CE0915"/>
    <w:rsid w:val="00CE200E"/>
    <w:rsid w:val="00CF13D4"/>
    <w:rsid w:val="00CF6146"/>
    <w:rsid w:val="00D0753B"/>
    <w:rsid w:val="00D138CD"/>
    <w:rsid w:val="00D2000D"/>
    <w:rsid w:val="00D24452"/>
    <w:rsid w:val="00D26DBA"/>
    <w:rsid w:val="00D347C8"/>
    <w:rsid w:val="00D35C14"/>
    <w:rsid w:val="00D41EB8"/>
    <w:rsid w:val="00D5221C"/>
    <w:rsid w:val="00D61245"/>
    <w:rsid w:val="00D73527"/>
    <w:rsid w:val="00D80F8A"/>
    <w:rsid w:val="00D82E95"/>
    <w:rsid w:val="00D86AA0"/>
    <w:rsid w:val="00D86DCD"/>
    <w:rsid w:val="00D97379"/>
    <w:rsid w:val="00DA3C90"/>
    <w:rsid w:val="00DA50F7"/>
    <w:rsid w:val="00DB5C80"/>
    <w:rsid w:val="00DC7851"/>
    <w:rsid w:val="00DD7999"/>
    <w:rsid w:val="00DE4B52"/>
    <w:rsid w:val="00DF0515"/>
    <w:rsid w:val="00DF55A9"/>
    <w:rsid w:val="00E00717"/>
    <w:rsid w:val="00E033A4"/>
    <w:rsid w:val="00E05BEC"/>
    <w:rsid w:val="00E070EF"/>
    <w:rsid w:val="00E24C4C"/>
    <w:rsid w:val="00E362C5"/>
    <w:rsid w:val="00E426C9"/>
    <w:rsid w:val="00E437EF"/>
    <w:rsid w:val="00E4610C"/>
    <w:rsid w:val="00E56CF0"/>
    <w:rsid w:val="00E61F04"/>
    <w:rsid w:val="00E62804"/>
    <w:rsid w:val="00E736A3"/>
    <w:rsid w:val="00E73872"/>
    <w:rsid w:val="00E7744D"/>
    <w:rsid w:val="00E8517D"/>
    <w:rsid w:val="00E85C8E"/>
    <w:rsid w:val="00E95A1F"/>
    <w:rsid w:val="00E95AE4"/>
    <w:rsid w:val="00EA1182"/>
    <w:rsid w:val="00EA2239"/>
    <w:rsid w:val="00EB6460"/>
    <w:rsid w:val="00EC205E"/>
    <w:rsid w:val="00EC2A3E"/>
    <w:rsid w:val="00EC6046"/>
    <w:rsid w:val="00ED6506"/>
    <w:rsid w:val="00EE3EA0"/>
    <w:rsid w:val="00EF142F"/>
    <w:rsid w:val="00EF6BBE"/>
    <w:rsid w:val="00F016DB"/>
    <w:rsid w:val="00F0358B"/>
    <w:rsid w:val="00F0608C"/>
    <w:rsid w:val="00F116C3"/>
    <w:rsid w:val="00F20815"/>
    <w:rsid w:val="00F2458B"/>
    <w:rsid w:val="00F24D11"/>
    <w:rsid w:val="00F3507F"/>
    <w:rsid w:val="00F37215"/>
    <w:rsid w:val="00F54328"/>
    <w:rsid w:val="00F5531E"/>
    <w:rsid w:val="00F60BD8"/>
    <w:rsid w:val="00F6546D"/>
    <w:rsid w:val="00F7426D"/>
    <w:rsid w:val="00F74BEF"/>
    <w:rsid w:val="00F91466"/>
    <w:rsid w:val="00F942F2"/>
    <w:rsid w:val="00F96155"/>
    <w:rsid w:val="00FA1209"/>
    <w:rsid w:val="00FA2D94"/>
    <w:rsid w:val="00FA4620"/>
    <w:rsid w:val="00FA5282"/>
    <w:rsid w:val="00FB6968"/>
    <w:rsid w:val="00FB7274"/>
    <w:rsid w:val="00FC3FA9"/>
    <w:rsid w:val="00FE065D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C7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B5A8-7905-47E4-BA7E-3B79218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-Ra .</cp:lastModifiedBy>
  <cp:revision>64</cp:revision>
  <dcterms:created xsi:type="dcterms:W3CDTF">2020-01-11T16:32:00Z</dcterms:created>
  <dcterms:modified xsi:type="dcterms:W3CDTF">2022-10-21T22:41:00Z</dcterms:modified>
</cp:coreProperties>
</file>